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8ED7" w14:textId="2F2775E5" w:rsidR="00B302F6" w:rsidRDefault="00B302F6" w:rsidP="00D42F72">
      <w:pPr>
        <w:rPr>
          <w:b/>
          <w:sz w:val="28"/>
          <w:szCs w:val="28"/>
          <w:lang w:val="uk-UA"/>
        </w:rPr>
      </w:pPr>
      <w:bookmarkStart w:id="0" w:name="_Hlk87983817"/>
      <w:r>
        <w:rPr>
          <w:b/>
          <w:sz w:val="28"/>
          <w:szCs w:val="28"/>
          <w:lang w:val="uk-UA"/>
        </w:rPr>
        <w:t xml:space="preserve">Орієнтовний план проведення  відводів  із  зазначенням переліку  ділянок  та їх  територіального  розташування  по ДП «Тульчинське  ЛМГ»    на червень  2021 ро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2967"/>
        <w:gridCol w:w="881"/>
        <w:gridCol w:w="841"/>
        <w:gridCol w:w="1000"/>
        <w:gridCol w:w="1132"/>
        <w:gridCol w:w="1558"/>
        <w:gridCol w:w="2544"/>
        <w:gridCol w:w="2384"/>
        <w:gridCol w:w="240"/>
      </w:tblGrid>
      <w:tr w:rsidR="00FC0219" w14:paraId="67C98469" w14:textId="77777777" w:rsidTr="00FC0219">
        <w:tc>
          <w:tcPr>
            <w:tcW w:w="1239" w:type="dxa"/>
          </w:tcPr>
          <w:p w14:paraId="377C4D0B" w14:textId="09725FE8" w:rsidR="00B302F6" w:rsidRPr="00B302F6" w:rsidRDefault="00B302F6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67" w:type="dxa"/>
          </w:tcPr>
          <w:p w14:paraId="36A465CE" w14:textId="4E3071A9" w:rsidR="00B302F6" w:rsidRPr="00B302F6" w:rsidRDefault="005D0291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сництво</w:t>
            </w:r>
          </w:p>
        </w:tc>
        <w:tc>
          <w:tcPr>
            <w:tcW w:w="881" w:type="dxa"/>
          </w:tcPr>
          <w:p w14:paraId="5BE25C43" w14:textId="68177AD5" w:rsidR="00B302F6" w:rsidRPr="005D0291" w:rsidRDefault="005D029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841" w:type="dxa"/>
          </w:tcPr>
          <w:p w14:paraId="15FA5AAC" w14:textId="222D2030" w:rsidR="00B302F6" w:rsidRPr="005D0291" w:rsidRDefault="005D029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іл</w:t>
            </w:r>
          </w:p>
        </w:tc>
        <w:tc>
          <w:tcPr>
            <w:tcW w:w="1000" w:type="dxa"/>
          </w:tcPr>
          <w:p w14:paraId="40753447" w14:textId="61FC7FBF" w:rsidR="00B302F6" w:rsidRPr="00FC0219" w:rsidRDefault="00FC021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C0219">
              <w:rPr>
                <w:bCs/>
                <w:sz w:val="20"/>
                <w:szCs w:val="20"/>
                <w:lang w:val="uk-UA"/>
              </w:rPr>
              <w:t>площа,га</w:t>
            </w:r>
            <w:proofErr w:type="spellEnd"/>
          </w:p>
        </w:tc>
        <w:tc>
          <w:tcPr>
            <w:tcW w:w="1132" w:type="dxa"/>
          </w:tcPr>
          <w:p w14:paraId="6B635FAE" w14:textId="4EAD0A45" w:rsidR="00B302F6" w:rsidRPr="00FC0219" w:rsidRDefault="00FC021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 рубки</w:t>
            </w:r>
          </w:p>
        </w:tc>
        <w:tc>
          <w:tcPr>
            <w:tcW w:w="1558" w:type="dxa"/>
          </w:tcPr>
          <w:p w14:paraId="1F649EE0" w14:textId="77777777" w:rsidR="00B302F6" w:rsidRDefault="00FC021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риблизний </w:t>
            </w:r>
          </w:p>
          <w:p w14:paraId="5E5A98E2" w14:textId="0AABE4BD" w:rsidR="00FC0219" w:rsidRPr="00FC0219" w:rsidRDefault="00FC0219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пас,кбм</w:t>
            </w:r>
            <w:proofErr w:type="spellEnd"/>
          </w:p>
        </w:tc>
        <w:tc>
          <w:tcPr>
            <w:tcW w:w="2544" w:type="dxa"/>
          </w:tcPr>
          <w:p w14:paraId="54A80DE9" w14:textId="5B44AD85" w:rsidR="00B302F6" w:rsidRPr="00FC0219" w:rsidRDefault="00FC021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конавець   робіт</w:t>
            </w:r>
          </w:p>
        </w:tc>
        <w:tc>
          <w:tcPr>
            <w:tcW w:w="2384" w:type="dxa"/>
          </w:tcPr>
          <w:p w14:paraId="470D051E" w14:textId="22E91AEC" w:rsidR="00B302F6" w:rsidRDefault="00FC021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риторіальна</w:t>
            </w:r>
          </w:p>
          <w:p w14:paraId="4E2A8E7E" w14:textId="2C1FC1DE" w:rsidR="00FC0219" w:rsidRPr="00FC0219" w:rsidRDefault="00FC0219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ромада</w:t>
            </w:r>
          </w:p>
        </w:tc>
        <w:tc>
          <w:tcPr>
            <w:tcW w:w="240" w:type="dxa"/>
          </w:tcPr>
          <w:p w14:paraId="51A9525C" w14:textId="77777777" w:rsidR="00B302F6" w:rsidRPr="00B302F6" w:rsidRDefault="00B302F6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FC0219" w14:paraId="573BE4E2" w14:textId="77777777" w:rsidTr="00FC0219">
        <w:tc>
          <w:tcPr>
            <w:tcW w:w="1239" w:type="dxa"/>
          </w:tcPr>
          <w:p w14:paraId="38E9AD0D" w14:textId="507C9777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.06.21</w:t>
            </w:r>
          </w:p>
        </w:tc>
        <w:tc>
          <w:tcPr>
            <w:tcW w:w="2967" w:type="dxa"/>
          </w:tcPr>
          <w:p w14:paraId="77A09DB1" w14:textId="55D2088E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67CE8490" w14:textId="71562AF9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841" w:type="dxa"/>
          </w:tcPr>
          <w:p w14:paraId="78C06C7D" w14:textId="11BB8F5E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00" w:type="dxa"/>
          </w:tcPr>
          <w:p w14:paraId="090EF1FF" w14:textId="63DEC1DE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4</w:t>
            </w:r>
          </w:p>
        </w:tc>
        <w:tc>
          <w:tcPr>
            <w:tcW w:w="1132" w:type="dxa"/>
          </w:tcPr>
          <w:p w14:paraId="1D667D69" w14:textId="50625F4E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7FE5DA57" w14:textId="0ADCF0C4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0</w:t>
            </w:r>
          </w:p>
        </w:tc>
        <w:tc>
          <w:tcPr>
            <w:tcW w:w="2544" w:type="dxa"/>
          </w:tcPr>
          <w:p w14:paraId="2FF63A76" w14:textId="31CE49B3" w:rsidR="00B302F6" w:rsidRPr="00420B46" w:rsidRDefault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42D8847" w14:textId="4DA461D7" w:rsidR="00B302F6" w:rsidRPr="00420B46" w:rsidRDefault="009C327A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31D1C33E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501C01FF" w14:textId="77777777" w:rsidTr="00FC0219">
        <w:tc>
          <w:tcPr>
            <w:tcW w:w="1239" w:type="dxa"/>
          </w:tcPr>
          <w:p w14:paraId="2FC89742" w14:textId="4CA9C96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2-03.06.21</w:t>
            </w:r>
          </w:p>
        </w:tc>
        <w:tc>
          <w:tcPr>
            <w:tcW w:w="2967" w:type="dxa"/>
          </w:tcPr>
          <w:p w14:paraId="3D5F7AB2" w14:textId="44C977E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12F2CF97" w14:textId="3294159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7</w:t>
            </w:r>
          </w:p>
        </w:tc>
        <w:tc>
          <w:tcPr>
            <w:tcW w:w="841" w:type="dxa"/>
          </w:tcPr>
          <w:p w14:paraId="08128DEE" w14:textId="760DCDC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00" w:type="dxa"/>
          </w:tcPr>
          <w:p w14:paraId="4ADB8E2B" w14:textId="136EB00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3</w:t>
            </w:r>
          </w:p>
        </w:tc>
        <w:tc>
          <w:tcPr>
            <w:tcW w:w="1132" w:type="dxa"/>
          </w:tcPr>
          <w:p w14:paraId="63E9F5FD" w14:textId="6815F41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218EDA1B" w14:textId="44152CC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</w:t>
            </w:r>
          </w:p>
        </w:tc>
        <w:tc>
          <w:tcPr>
            <w:tcW w:w="2544" w:type="dxa"/>
          </w:tcPr>
          <w:p w14:paraId="00520691" w14:textId="46BA6600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5D2AA76" w14:textId="29F7CE4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5DE25D23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645F1D6F" w14:textId="77777777" w:rsidTr="00FC0219">
        <w:tc>
          <w:tcPr>
            <w:tcW w:w="1239" w:type="dxa"/>
          </w:tcPr>
          <w:p w14:paraId="5D857E42" w14:textId="6116110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4.06.21</w:t>
            </w:r>
          </w:p>
        </w:tc>
        <w:tc>
          <w:tcPr>
            <w:tcW w:w="2967" w:type="dxa"/>
          </w:tcPr>
          <w:p w14:paraId="65499605" w14:textId="4E687FE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530D3B2C" w14:textId="26CE5EC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841" w:type="dxa"/>
          </w:tcPr>
          <w:p w14:paraId="3DA3DC67" w14:textId="248AC47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00" w:type="dxa"/>
          </w:tcPr>
          <w:p w14:paraId="524B37F4" w14:textId="58C4B843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9</w:t>
            </w:r>
          </w:p>
        </w:tc>
        <w:tc>
          <w:tcPr>
            <w:tcW w:w="1132" w:type="dxa"/>
          </w:tcPr>
          <w:p w14:paraId="2AAE71FF" w14:textId="0FC7305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0157FBC3" w14:textId="34E5A31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2544" w:type="dxa"/>
          </w:tcPr>
          <w:p w14:paraId="27621D31" w14:textId="77E7F4A6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A06A0DD" w14:textId="5DAA9DC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6B562F3D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4F4ADC06" w14:textId="77777777" w:rsidTr="00FC0219">
        <w:tc>
          <w:tcPr>
            <w:tcW w:w="1239" w:type="dxa"/>
          </w:tcPr>
          <w:p w14:paraId="2FF92948" w14:textId="23FD494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7.06.21</w:t>
            </w:r>
          </w:p>
        </w:tc>
        <w:tc>
          <w:tcPr>
            <w:tcW w:w="2967" w:type="dxa"/>
          </w:tcPr>
          <w:p w14:paraId="04B16F99" w14:textId="44FC658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2612FC27" w14:textId="68A0322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6</w:t>
            </w:r>
          </w:p>
        </w:tc>
        <w:tc>
          <w:tcPr>
            <w:tcW w:w="841" w:type="dxa"/>
          </w:tcPr>
          <w:p w14:paraId="41602727" w14:textId="64B1181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00" w:type="dxa"/>
          </w:tcPr>
          <w:p w14:paraId="20CAEBD8" w14:textId="3C3C5A5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6</w:t>
            </w:r>
          </w:p>
        </w:tc>
        <w:tc>
          <w:tcPr>
            <w:tcW w:w="1132" w:type="dxa"/>
          </w:tcPr>
          <w:p w14:paraId="23C68DCB" w14:textId="3332709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133A73CC" w14:textId="3F4D685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544" w:type="dxa"/>
          </w:tcPr>
          <w:p w14:paraId="447924C9" w14:textId="18A17EA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6851E64" w14:textId="44500BC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6BEBC754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559A77AC" w14:textId="77777777" w:rsidTr="00FC0219">
        <w:tc>
          <w:tcPr>
            <w:tcW w:w="1239" w:type="dxa"/>
          </w:tcPr>
          <w:p w14:paraId="05E7AB6C" w14:textId="5C932C8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8-09.06.21</w:t>
            </w:r>
          </w:p>
        </w:tc>
        <w:tc>
          <w:tcPr>
            <w:tcW w:w="2967" w:type="dxa"/>
          </w:tcPr>
          <w:p w14:paraId="23A80E86" w14:textId="23DCB246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0141FEAE" w14:textId="4D36935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841" w:type="dxa"/>
          </w:tcPr>
          <w:p w14:paraId="5BD3FE13" w14:textId="41C0927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00" w:type="dxa"/>
          </w:tcPr>
          <w:p w14:paraId="6EC706D4" w14:textId="2C1C578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5</w:t>
            </w:r>
          </w:p>
        </w:tc>
        <w:tc>
          <w:tcPr>
            <w:tcW w:w="1132" w:type="dxa"/>
          </w:tcPr>
          <w:p w14:paraId="645DD5D8" w14:textId="6A16119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7EE1AFC8" w14:textId="377C95F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0</w:t>
            </w:r>
          </w:p>
        </w:tc>
        <w:tc>
          <w:tcPr>
            <w:tcW w:w="2544" w:type="dxa"/>
          </w:tcPr>
          <w:p w14:paraId="33219693" w14:textId="06850B1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2A9A5640" w14:textId="3B86D24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7DEBAEB6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3D382B85" w14:textId="77777777" w:rsidTr="00FC0219">
        <w:tc>
          <w:tcPr>
            <w:tcW w:w="1239" w:type="dxa"/>
          </w:tcPr>
          <w:p w14:paraId="21EDEF8E" w14:textId="100EC51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-11.06.21</w:t>
            </w:r>
          </w:p>
        </w:tc>
        <w:tc>
          <w:tcPr>
            <w:tcW w:w="2967" w:type="dxa"/>
          </w:tcPr>
          <w:p w14:paraId="400BEDE8" w14:textId="59621DA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24B2B686" w14:textId="3D1D42B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4</w:t>
            </w:r>
          </w:p>
        </w:tc>
        <w:tc>
          <w:tcPr>
            <w:tcW w:w="841" w:type="dxa"/>
          </w:tcPr>
          <w:p w14:paraId="7710F2F7" w14:textId="26956DA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00" w:type="dxa"/>
          </w:tcPr>
          <w:p w14:paraId="6045E816" w14:textId="584717E0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3</w:t>
            </w:r>
          </w:p>
        </w:tc>
        <w:tc>
          <w:tcPr>
            <w:tcW w:w="1132" w:type="dxa"/>
          </w:tcPr>
          <w:p w14:paraId="74E585A8" w14:textId="7E3A7BA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24456CED" w14:textId="2F756206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0</w:t>
            </w:r>
          </w:p>
        </w:tc>
        <w:tc>
          <w:tcPr>
            <w:tcW w:w="2544" w:type="dxa"/>
          </w:tcPr>
          <w:p w14:paraId="16709359" w14:textId="39062D5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7D1693D" w14:textId="6F733814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37BF33EF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1C8F8C7F" w14:textId="77777777" w:rsidTr="00FC0219">
        <w:tc>
          <w:tcPr>
            <w:tcW w:w="1239" w:type="dxa"/>
          </w:tcPr>
          <w:p w14:paraId="2EEA6309" w14:textId="3749065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6.21</w:t>
            </w:r>
          </w:p>
        </w:tc>
        <w:tc>
          <w:tcPr>
            <w:tcW w:w="2967" w:type="dxa"/>
          </w:tcPr>
          <w:p w14:paraId="70E62250" w14:textId="778F815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47BF534B" w14:textId="0303076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8</w:t>
            </w:r>
          </w:p>
        </w:tc>
        <w:tc>
          <w:tcPr>
            <w:tcW w:w="841" w:type="dxa"/>
          </w:tcPr>
          <w:p w14:paraId="11EB4462" w14:textId="263EFB7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00" w:type="dxa"/>
          </w:tcPr>
          <w:p w14:paraId="09AB18CE" w14:textId="3BB20E9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5</w:t>
            </w:r>
          </w:p>
        </w:tc>
        <w:tc>
          <w:tcPr>
            <w:tcW w:w="1132" w:type="dxa"/>
          </w:tcPr>
          <w:p w14:paraId="03E348F8" w14:textId="08BDFDE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4172F310" w14:textId="0B9FBCA4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0</w:t>
            </w:r>
          </w:p>
        </w:tc>
        <w:tc>
          <w:tcPr>
            <w:tcW w:w="2544" w:type="dxa"/>
          </w:tcPr>
          <w:p w14:paraId="71E383A7" w14:textId="3D065C3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403E8B83" w14:textId="086BE6D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3A7B0585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2F7B25AF" w14:textId="77777777" w:rsidTr="00FC0219">
        <w:tc>
          <w:tcPr>
            <w:tcW w:w="1239" w:type="dxa"/>
          </w:tcPr>
          <w:p w14:paraId="4A0D9B0F" w14:textId="327A2B9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.06.21</w:t>
            </w:r>
          </w:p>
        </w:tc>
        <w:tc>
          <w:tcPr>
            <w:tcW w:w="2967" w:type="dxa"/>
          </w:tcPr>
          <w:p w14:paraId="07026DC3" w14:textId="13A1B84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0339871E" w14:textId="26CB006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841" w:type="dxa"/>
          </w:tcPr>
          <w:p w14:paraId="510142FE" w14:textId="54DB8C3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00" w:type="dxa"/>
          </w:tcPr>
          <w:p w14:paraId="3873F3DA" w14:textId="4D974F2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2</w:t>
            </w:r>
          </w:p>
        </w:tc>
        <w:tc>
          <w:tcPr>
            <w:tcW w:w="1132" w:type="dxa"/>
          </w:tcPr>
          <w:p w14:paraId="535EBA0D" w14:textId="1A83D9C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741465FA" w14:textId="5C20063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2544" w:type="dxa"/>
          </w:tcPr>
          <w:p w14:paraId="4D991F2E" w14:textId="380C7C4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64E0F31" w14:textId="074AC82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7BA9785B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65CE5ADE" w14:textId="77777777" w:rsidTr="00FC0219">
        <w:tc>
          <w:tcPr>
            <w:tcW w:w="1239" w:type="dxa"/>
          </w:tcPr>
          <w:p w14:paraId="22617056" w14:textId="7808790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-16.06.21</w:t>
            </w:r>
          </w:p>
        </w:tc>
        <w:tc>
          <w:tcPr>
            <w:tcW w:w="2967" w:type="dxa"/>
          </w:tcPr>
          <w:p w14:paraId="0F1F4AD8" w14:textId="55090B1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3E86EB67" w14:textId="2FA6BB4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8</w:t>
            </w:r>
          </w:p>
        </w:tc>
        <w:tc>
          <w:tcPr>
            <w:tcW w:w="841" w:type="dxa"/>
          </w:tcPr>
          <w:p w14:paraId="5901AB54" w14:textId="213A64F3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000" w:type="dxa"/>
          </w:tcPr>
          <w:p w14:paraId="30169859" w14:textId="4794FAF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0</w:t>
            </w:r>
          </w:p>
        </w:tc>
        <w:tc>
          <w:tcPr>
            <w:tcW w:w="1132" w:type="dxa"/>
          </w:tcPr>
          <w:p w14:paraId="6DDF5835" w14:textId="50EA860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2C47ED34" w14:textId="519CEED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</w:t>
            </w:r>
          </w:p>
        </w:tc>
        <w:tc>
          <w:tcPr>
            <w:tcW w:w="2544" w:type="dxa"/>
          </w:tcPr>
          <w:p w14:paraId="5E63B8C8" w14:textId="52078E06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2B4C924" w14:textId="73243EF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5C9546EA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06255D37" w14:textId="77777777" w:rsidTr="00FC0219">
        <w:tc>
          <w:tcPr>
            <w:tcW w:w="1239" w:type="dxa"/>
          </w:tcPr>
          <w:p w14:paraId="3880EB03" w14:textId="26C1CC0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-18.06.21</w:t>
            </w:r>
          </w:p>
        </w:tc>
        <w:tc>
          <w:tcPr>
            <w:tcW w:w="2967" w:type="dxa"/>
          </w:tcPr>
          <w:p w14:paraId="44C4AF4D" w14:textId="46A3586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4885F550" w14:textId="41F16F1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841" w:type="dxa"/>
          </w:tcPr>
          <w:p w14:paraId="5620DDD2" w14:textId="6640593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00" w:type="dxa"/>
          </w:tcPr>
          <w:p w14:paraId="45EAA05F" w14:textId="152E4F0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9</w:t>
            </w:r>
          </w:p>
        </w:tc>
        <w:tc>
          <w:tcPr>
            <w:tcW w:w="1132" w:type="dxa"/>
          </w:tcPr>
          <w:p w14:paraId="5517499B" w14:textId="1EE65D8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796FAB21" w14:textId="246BC640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2544" w:type="dxa"/>
          </w:tcPr>
          <w:p w14:paraId="4C04F970" w14:textId="06E04FC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5E21F9E" w14:textId="42BD9AC0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а</w:t>
            </w:r>
            <w:proofErr w:type="spellEnd"/>
          </w:p>
        </w:tc>
        <w:tc>
          <w:tcPr>
            <w:tcW w:w="240" w:type="dxa"/>
          </w:tcPr>
          <w:p w14:paraId="7EE3D9BE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14AC5EEF" w14:textId="77777777" w:rsidTr="00FC0219">
        <w:tc>
          <w:tcPr>
            <w:tcW w:w="1239" w:type="dxa"/>
          </w:tcPr>
          <w:p w14:paraId="6275BEF3" w14:textId="425768F3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-22.06.21</w:t>
            </w:r>
          </w:p>
        </w:tc>
        <w:tc>
          <w:tcPr>
            <w:tcW w:w="2967" w:type="dxa"/>
          </w:tcPr>
          <w:p w14:paraId="5A2B646A" w14:textId="57902FD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4DB8252D" w14:textId="214BE63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4</w:t>
            </w:r>
          </w:p>
        </w:tc>
        <w:tc>
          <w:tcPr>
            <w:tcW w:w="841" w:type="dxa"/>
          </w:tcPr>
          <w:p w14:paraId="2C77140E" w14:textId="4DA490B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1000" w:type="dxa"/>
          </w:tcPr>
          <w:p w14:paraId="6F49155B" w14:textId="34FFF7D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.2</w:t>
            </w:r>
          </w:p>
        </w:tc>
        <w:tc>
          <w:tcPr>
            <w:tcW w:w="1132" w:type="dxa"/>
          </w:tcPr>
          <w:p w14:paraId="61C52DB5" w14:textId="07E860A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64775716" w14:textId="0DFC06D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80</w:t>
            </w:r>
          </w:p>
        </w:tc>
        <w:tc>
          <w:tcPr>
            <w:tcW w:w="2544" w:type="dxa"/>
          </w:tcPr>
          <w:p w14:paraId="5154DB21" w14:textId="66623A3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F676FA8" w14:textId="3155F11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7E3364BB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01AC4101" w14:textId="77777777" w:rsidTr="00FC0219">
        <w:tc>
          <w:tcPr>
            <w:tcW w:w="1239" w:type="dxa"/>
          </w:tcPr>
          <w:p w14:paraId="33C2BA30" w14:textId="5CB9356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.06.21</w:t>
            </w:r>
          </w:p>
        </w:tc>
        <w:tc>
          <w:tcPr>
            <w:tcW w:w="2967" w:type="dxa"/>
          </w:tcPr>
          <w:p w14:paraId="506D823A" w14:textId="4548BB7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1429CD28" w14:textId="381E386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841" w:type="dxa"/>
          </w:tcPr>
          <w:p w14:paraId="22B02218" w14:textId="7A679D8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00" w:type="dxa"/>
          </w:tcPr>
          <w:p w14:paraId="5A18ACC9" w14:textId="4A45AC8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1</w:t>
            </w:r>
          </w:p>
        </w:tc>
        <w:tc>
          <w:tcPr>
            <w:tcW w:w="1132" w:type="dxa"/>
          </w:tcPr>
          <w:p w14:paraId="7FA99274" w14:textId="3A00D76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27645A83" w14:textId="2E2BAD2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0</w:t>
            </w:r>
          </w:p>
        </w:tc>
        <w:tc>
          <w:tcPr>
            <w:tcW w:w="2544" w:type="dxa"/>
          </w:tcPr>
          <w:p w14:paraId="4FF11C7F" w14:textId="616072D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FDF03DC" w14:textId="0E3805F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а</w:t>
            </w:r>
            <w:proofErr w:type="spellEnd"/>
          </w:p>
        </w:tc>
        <w:tc>
          <w:tcPr>
            <w:tcW w:w="240" w:type="dxa"/>
          </w:tcPr>
          <w:p w14:paraId="59A3F2F3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30ACBA7B" w14:textId="77777777" w:rsidTr="00FC0219">
        <w:tc>
          <w:tcPr>
            <w:tcW w:w="1239" w:type="dxa"/>
          </w:tcPr>
          <w:p w14:paraId="484665FB" w14:textId="565F726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4.06.21</w:t>
            </w:r>
          </w:p>
        </w:tc>
        <w:tc>
          <w:tcPr>
            <w:tcW w:w="2967" w:type="dxa"/>
          </w:tcPr>
          <w:p w14:paraId="4FC324E1" w14:textId="0ECD8D14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0C6A9C4A" w14:textId="5B49613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841" w:type="dxa"/>
          </w:tcPr>
          <w:p w14:paraId="70FA8079" w14:textId="292362E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00" w:type="dxa"/>
          </w:tcPr>
          <w:p w14:paraId="551F87A2" w14:textId="6B42D9D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0</w:t>
            </w:r>
          </w:p>
        </w:tc>
        <w:tc>
          <w:tcPr>
            <w:tcW w:w="1132" w:type="dxa"/>
          </w:tcPr>
          <w:p w14:paraId="35A33E6C" w14:textId="318AEDB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529E96A4" w14:textId="2298C02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0</w:t>
            </w:r>
          </w:p>
        </w:tc>
        <w:tc>
          <w:tcPr>
            <w:tcW w:w="2544" w:type="dxa"/>
          </w:tcPr>
          <w:p w14:paraId="2905F084" w14:textId="4C23D0D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3E8B0BF" w14:textId="1BB725C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70D18373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55296F7A" w14:textId="77777777" w:rsidTr="00FC0219">
        <w:tc>
          <w:tcPr>
            <w:tcW w:w="1239" w:type="dxa"/>
          </w:tcPr>
          <w:p w14:paraId="6D7AC324" w14:textId="7DD59FD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06.21</w:t>
            </w:r>
          </w:p>
        </w:tc>
        <w:tc>
          <w:tcPr>
            <w:tcW w:w="2967" w:type="dxa"/>
          </w:tcPr>
          <w:p w14:paraId="199D40B4" w14:textId="223EC0B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40C80059" w14:textId="4CEBD9F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841" w:type="dxa"/>
          </w:tcPr>
          <w:p w14:paraId="53C230B2" w14:textId="0F15C5C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00" w:type="dxa"/>
          </w:tcPr>
          <w:p w14:paraId="5BD2F8C0" w14:textId="67C1FC5C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1</w:t>
            </w:r>
          </w:p>
        </w:tc>
        <w:tc>
          <w:tcPr>
            <w:tcW w:w="1132" w:type="dxa"/>
          </w:tcPr>
          <w:p w14:paraId="479DC0A8" w14:textId="78A2400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09F4BDE2" w14:textId="59030E7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2544" w:type="dxa"/>
          </w:tcPr>
          <w:p w14:paraId="0D253A35" w14:textId="1510B82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836B215" w14:textId="41EF7BC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155ABDA0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6451F81F" w14:textId="77777777" w:rsidTr="00FC0219">
        <w:tc>
          <w:tcPr>
            <w:tcW w:w="1239" w:type="dxa"/>
          </w:tcPr>
          <w:p w14:paraId="31A678AF" w14:textId="0D70A0DD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.06.21</w:t>
            </w:r>
          </w:p>
        </w:tc>
        <w:tc>
          <w:tcPr>
            <w:tcW w:w="2967" w:type="dxa"/>
          </w:tcPr>
          <w:p w14:paraId="5A70917D" w14:textId="3936B22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рацлавське</w:t>
            </w:r>
          </w:p>
        </w:tc>
        <w:tc>
          <w:tcPr>
            <w:tcW w:w="881" w:type="dxa"/>
          </w:tcPr>
          <w:p w14:paraId="2B8A3FEE" w14:textId="66B3232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9</w:t>
            </w:r>
          </w:p>
        </w:tc>
        <w:tc>
          <w:tcPr>
            <w:tcW w:w="841" w:type="dxa"/>
          </w:tcPr>
          <w:p w14:paraId="71C346EE" w14:textId="0158D8F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00" w:type="dxa"/>
          </w:tcPr>
          <w:p w14:paraId="6B84FE83" w14:textId="1163EF7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3</w:t>
            </w:r>
          </w:p>
        </w:tc>
        <w:tc>
          <w:tcPr>
            <w:tcW w:w="1132" w:type="dxa"/>
          </w:tcPr>
          <w:p w14:paraId="6824D0B6" w14:textId="5F287B80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6767D053" w14:textId="15FFF0B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2544" w:type="dxa"/>
          </w:tcPr>
          <w:p w14:paraId="14AFE3CF" w14:textId="3D759266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AC34601" w14:textId="1EFD1508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рацлавська</w:t>
            </w:r>
          </w:p>
        </w:tc>
        <w:tc>
          <w:tcPr>
            <w:tcW w:w="240" w:type="dxa"/>
          </w:tcPr>
          <w:p w14:paraId="70616AFA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4C3B6C6B" w14:textId="77777777" w:rsidTr="00FC0219">
        <w:tc>
          <w:tcPr>
            <w:tcW w:w="1239" w:type="dxa"/>
          </w:tcPr>
          <w:p w14:paraId="37A8AE7B" w14:textId="4BF45DD4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.06.21</w:t>
            </w:r>
          </w:p>
        </w:tc>
        <w:tc>
          <w:tcPr>
            <w:tcW w:w="2967" w:type="dxa"/>
          </w:tcPr>
          <w:p w14:paraId="5D3A69C4" w14:textId="018102D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24F8702D" w14:textId="1F3DE879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841" w:type="dxa"/>
          </w:tcPr>
          <w:p w14:paraId="69F43E5E" w14:textId="250C2FF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00" w:type="dxa"/>
          </w:tcPr>
          <w:p w14:paraId="5A099C0D" w14:textId="2B86E8D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2</w:t>
            </w:r>
          </w:p>
        </w:tc>
        <w:tc>
          <w:tcPr>
            <w:tcW w:w="1132" w:type="dxa"/>
          </w:tcPr>
          <w:p w14:paraId="3DB47AE3" w14:textId="219C7E50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4FDB19F9" w14:textId="0FFE113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2544" w:type="dxa"/>
          </w:tcPr>
          <w:p w14:paraId="2380588D" w14:textId="627E31E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DD1CCB4" w14:textId="69D8BF3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44A6C0B3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361B61F1" w14:textId="77777777" w:rsidTr="00FC0219">
        <w:tc>
          <w:tcPr>
            <w:tcW w:w="1239" w:type="dxa"/>
          </w:tcPr>
          <w:p w14:paraId="1EBB1319" w14:textId="743E302A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6.21</w:t>
            </w:r>
          </w:p>
        </w:tc>
        <w:tc>
          <w:tcPr>
            <w:tcW w:w="2967" w:type="dxa"/>
          </w:tcPr>
          <w:p w14:paraId="09D871D7" w14:textId="2EE2D3D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4F93EAB8" w14:textId="406FE195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2</w:t>
            </w:r>
          </w:p>
        </w:tc>
        <w:tc>
          <w:tcPr>
            <w:tcW w:w="841" w:type="dxa"/>
          </w:tcPr>
          <w:p w14:paraId="78A075B9" w14:textId="41E94341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1000" w:type="dxa"/>
          </w:tcPr>
          <w:p w14:paraId="3ED13517" w14:textId="782761CF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0</w:t>
            </w:r>
          </w:p>
        </w:tc>
        <w:tc>
          <w:tcPr>
            <w:tcW w:w="1132" w:type="dxa"/>
          </w:tcPr>
          <w:p w14:paraId="7AEE88FF" w14:textId="63C754DB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2C0A9014" w14:textId="70045D6E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544" w:type="dxa"/>
          </w:tcPr>
          <w:p w14:paraId="2C462968" w14:textId="1E4DB633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04018A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AAF41F7" w14:textId="4D061E02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508269A3" w14:textId="77777777" w:rsidR="00112D81" w:rsidRPr="00420B4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609A108B" w14:textId="77777777" w:rsidTr="00FC0219">
        <w:trPr>
          <w:trHeight w:val="161"/>
        </w:trPr>
        <w:tc>
          <w:tcPr>
            <w:tcW w:w="1239" w:type="dxa"/>
          </w:tcPr>
          <w:p w14:paraId="53891837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4D72E2A0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4B6CFC80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2F1F9550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69AFFD98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1FA0A0C3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70442BEF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02565A87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45DB9355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  <w:vMerge w:val="restart"/>
          </w:tcPr>
          <w:p w14:paraId="13AFF6C1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76221201" w14:textId="77777777" w:rsidTr="00FC0219">
        <w:trPr>
          <w:trHeight w:val="129"/>
        </w:trPr>
        <w:tc>
          <w:tcPr>
            <w:tcW w:w="1239" w:type="dxa"/>
          </w:tcPr>
          <w:p w14:paraId="44AC3EC8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1EF14577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2902B2A9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678CBB5C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1CFC9A95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21C2F7A9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4FA3C458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58B0356A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7AFE0E5A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  <w:vMerge/>
          </w:tcPr>
          <w:p w14:paraId="7F7993A5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1DAB547C" w14:textId="77777777" w:rsidTr="00FC0219">
        <w:trPr>
          <w:trHeight w:val="97"/>
        </w:trPr>
        <w:tc>
          <w:tcPr>
            <w:tcW w:w="1239" w:type="dxa"/>
          </w:tcPr>
          <w:p w14:paraId="11799AD0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0134C9C6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612D6AD9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2668F056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22D8C898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71942F48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5CE6C29C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1BC4B26A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63FD5AE2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099469CB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4C764D80" w14:textId="77777777" w:rsidTr="00FC0219">
        <w:trPr>
          <w:trHeight w:val="132"/>
        </w:trPr>
        <w:tc>
          <w:tcPr>
            <w:tcW w:w="1239" w:type="dxa"/>
          </w:tcPr>
          <w:p w14:paraId="06BECA9B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606F6344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2C400211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2E9C2244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36DB473F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15490CBD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2E7A61C3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28054B09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6E1C5FE6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5197ED45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512F7259" w14:textId="77777777" w:rsidTr="00FC0219">
        <w:trPr>
          <w:trHeight w:val="150"/>
        </w:trPr>
        <w:tc>
          <w:tcPr>
            <w:tcW w:w="1239" w:type="dxa"/>
          </w:tcPr>
          <w:p w14:paraId="0EA838EB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669C4611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1438EAF2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669A078D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3E208A8F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01705DBB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4EC870E0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7A9F2614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4684B75D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6C7B4C6A" w14:textId="77777777" w:rsidR="00FC0219" w:rsidRPr="00420B46" w:rsidRDefault="00FC0219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2D7EA4DB" w14:textId="77777777" w:rsidTr="00FC0219">
        <w:tc>
          <w:tcPr>
            <w:tcW w:w="1239" w:type="dxa"/>
          </w:tcPr>
          <w:p w14:paraId="50D4D451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0FE1F4E8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6A7D14B6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5B907F4E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5170B079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6B2EE354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00D3F166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5DE08E79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0AC6AF8C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034948E8" w14:textId="77777777" w:rsidR="00B302F6" w:rsidRPr="00420B46" w:rsidRDefault="00B302F6">
            <w:pPr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4B112465" w14:textId="131FF50A" w:rsidR="00296D1C" w:rsidRPr="00FC0219" w:rsidRDefault="00FC0219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Контактна особа: головний лісничий </w:t>
      </w:r>
      <w:proofErr w:type="spellStart"/>
      <w:r>
        <w:rPr>
          <w:bCs/>
          <w:sz w:val="24"/>
          <w:szCs w:val="24"/>
          <w:lang w:val="uk-UA"/>
        </w:rPr>
        <w:t>ДП»Тульчинське</w:t>
      </w:r>
      <w:proofErr w:type="spellEnd"/>
      <w:r>
        <w:rPr>
          <w:bCs/>
          <w:sz w:val="24"/>
          <w:szCs w:val="24"/>
          <w:lang w:val="uk-UA"/>
        </w:rPr>
        <w:t xml:space="preserve"> ЛМГ»   Галина </w:t>
      </w:r>
      <w:proofErr w:type="spellStart"/>
      <w:r>
        <w:rPr>
          <w:bCs/>
          <w:sz w:val="24"/>
          <w:szCs w:val="24"/>
          <w:lang w:val="uk-UA"/>
        </w:rPr>
        <w:t>Кілимник</w:t>
      </w:r>
      <w:proofErr w:type="spellEnd"/>
      <w:r>
        <w:rPr>
          <w:bCs/>
          <w:sz w:val="24"/>
          <w:szCs w:val="24"/>
          <w:lang w:val="uk-UA"/>
        </w:rPr>
        <w:t xml:space="preserve"> -  096-579-29-45</w:t>
      </w:r>
    </w:p>
    <w:p w14:paraId="6BAE21B0" w14:textId="1325C83E" w:rsidR="00296D1C" w:rsidRDefault="00296D1C">
      <w:pPr>
        <w:rPr>
          <w:b/>
          <w:sz w:val="28"/>
          <w:szCs w:val="28"/>
          <w:lang w:val="uk-UA"/>
        </w:rPr>
      </w:pPr>
    </w:p>
    <w:p w14:paraId="4374DCAD" w14:textId="77777777" w:rsidR="00420B46" w:rsidRDefault="00420B46">
      <w:pPr>
        <w:rPr>
          <w:b/>
          <w:sz w:val="28"/>
          <w:szCs w:val="28"/>
          <w:lang w:val="uk-UA"/>
        </w:rPr>
      </w:pPr>
    </w:p>
    <w:p w14:paraId="004A67F4" w14:textId="577C5A90" w:rsidR="00FC0219" w:rsidRDefault="00FC0219" w:rsidP="00FC0219">
      <w:pPr>
        <w:rPr>
          <w:b/>
          <w:sz w:val="28"/>
          <w:szCs w:val="28"/>
          <w:lang w:val="uk-UA"/>
        </w:rPr>
      </w:pPr>
      <w:bookmarkStart w:id="1" w:name="_Hlk87983850"/>
      <w:bookmarkEnd w:id="0"/>
      <w:r>
        <w:rPr>
          <w:b/>
          <w:sz w:val="28"/>
          <w:szCs w:val="28"/>
          <w:lang w:val="uk-UA"/>
        </w:rPr>
        <w:lastRenderedPageBreak/>
        <w:t xml:space="preserve">Орієнтовний план проведення  відводів  із  зазначенням переліку  ділянок  та їх  територіального  розташування  по ДП «Тульчинське  ЛМГ»    на липень  2021 ро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2967"/>
        <w:gridCol w:w="881"/>
        <w:gridCol w:w="841"/>
        <w:gridCol w:w="1000"/>
        <w:gridCol w:w="1132"/>
        <w:gridCol w:w="1558"/>
        <w:gridCol w:w="2544"/>
        <w:gridCol w:w="2384"/>
        <w:gridCol w:w="240"/>
      </w:tblGrid>
      <w:tr w:rsidR="00FC0219" w14:paraId="46892DD0" w14:textId="77777777" w:rsidTr="00786494">
        <w:tc>
          <w:tcPr>
            <w:tcW w:w="1239" w:type="dxa"/>
          </w:tcPr>
          <w:p w14:paraId="4182A321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67" w:type="dxa"/>
          </w:tcPr>
          <w:p w14:paraId="4BB903C3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сництво</w:t>
            </w:r>
          </w:p>
        </w:tc>
        <w:tc>
          <w:tcPr>
            <w:tcW w:w="881" w:type="dxa"/>
          </w:tcPr>
          <w:p w14:paraId="13D22AF5" w14:textId="77777777" w:rsidR="00FC0219" w:rsidRPr="005D0291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841" w:type="dxa"/>
          </w:tcPr>
          <w:p w14:paraId="00C6A7B0" w14:textId="77777777" w:rsidR="00FC0219" w:rsidRPr="005D0291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іл</w:t>
            </w:r>
          </w:p>
        </w:tc>
        <w:tc>
          <w:tcPr>
            <w:tcW w:w="1000" w:type="dxa"/>
          </w:tcPr>
          <w:p w14:paraId="601BC4A1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C0219">
              <w:rPr>
                <w:bCs/>
                <w:sz w:val="20"/>
                <w:szCs w:val="20"/>
                <w:lang w:val="uk-UA"/>
              </w:rPr>
              <w:t>площа,га</w:t>
            </w:r>
            <w:proofErr w:type="spellEnd"/>
          </w:p>
        </w:tc>
        <w:tc>
          <w:tcPr>
            <w:tcW w:w="1132" w:type="dxa"/>
          </w:tcPr>
          <w:p w14:paraId="24534F73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 рубки</w:t>
            </w:r>
          </w:p>
        </w:tc>
        <w:tc>
          <w:tcPr>
            <w:tcW w:w="1558" w:type="dxa"/>
          </w:tcPr>
          <w:p w14:paraId="2B1BB07E" w14:textId="77777777" w:rsid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риблизний </w:t>
            </w:r>
          </w:p>
          <w:p w14:paraId="604E90B6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пас,кбм</w:t>
            </w:r>
            <w:proofErr w:type="spellEnd"/>
          </w:p>
        </w:tc>
        <w:tc>
          <w:tcPr>
            <w:tcW w:w="2544" w:type="dxa"/>
          </w:tcPr>
          <w:p w14:paraId="41128623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конавець   робіт</w:t>
            </w:r>
          </w:p>
        </w:tc>
        <w:tc>
          <w:tcPr>
            <w:tcW w:w="2384" w:type="dxa"/>
          </w:tcPr>
          <w:p w14:paraId="7EB0B564" w14:textId="77777777" w:rsid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риторіальна</w:t>
            </w:r>
          </w:p>
          <w:p w14:paraId="5C2BC4DF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ромада</w:t>
            </w:r>
          </w:p>
        </w:tc>
        <w:tc>
          <w:tcPr>
            <w:tcW w:w="240" w:type="dxa"/>
          </w:tcPr>
          <w:p w14:paraId="162C8F7B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FC0219" w14:paraId="7A326190" w14:textId="77777777" w:rsidTr="00786494">
        <w:tc>
          <w:tcPr>
            <w:tcW w:w="1239" w:type="dxa"/>
          </w:tcPr>
          <w:p w14:paraId="17AF4D05" w14:textId="6D2AA27D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1.07.21</w:t>
            </w:r>
          </w:p>
        </w:tc>
        <w:tc>
          <w:tcPr>
            <w:tcW w:w="2967" w:type="dxa"/>
          </w:tcPr>
          <w:p w14:paraId="3B2A8518" w14:textId="4E8942E0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Орлівське </w:t>
            </w:r>
          </w:p>
        </w:tc>
        <w:tc>
          <w:tcPr>
            <w:tcW w:w="881" w:type="dxa"/>
          </w:tcPr>
          <w:p w14:paraId="6940C01C" w14:textId="1F3E1F08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6</w:t>
            </w:r>
          </w:p>
        </w:tc>
        <w:tc>
          <w:tcPr>
            <w:tcW w:w="841" w:type="dxa"/>
          </w:tcPr>
          <w:p w14:paraId="7416DC91" w14:textId="054BB967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000" w:type="dxa"/>
          </w:tcPr>
          <w:p w14:paraId="2C18A42F" w14:textId="5442F106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7</w:t>
            </w:r>
          </w:p>
        </w:tc>
        <w:tc>
          <w:tcPr>
            <w:tcW w:w="1132" w:type="dxa"/>
          </w:tcPr>
          <w:p w14:paraId="485F5C24" w14:textId="7C1E838E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0D5EAC58" w14:textId="417943B9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2544" w:type="dxa"/>
          </w:tcPr>
          <w:p w14:paraId="04066897" w14:textId="6CE18223" w:rsidR="00FC0219" w:rsidRPr="00786494" w:rsidRDefault="00112D81" w:rsidP="00786494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4E71A50" w14:textId="466B6D1F" w:rsidR="00FC0219" w:rsidRPr="00786494" w:rsidRDefault="00786494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30E91E0B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61A7446A" w14:textId="77777777" w:rsidTr="00786494">
        <w:tc>
          <w:tcPr>
            <w:tcW w:w="1239" w:type="dxa"/>
          </w:tcPr>
          <w:p w14:paraId="79D5BBC8" w14:textId="5497489A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2.07.21</w:t>
            </w:r>
          </w:p>
        </w:tc>
        <w:tc>
          <w:tcPr>
            <w:tcW w:w="2967" w:type="dxa"/>
          </w:tcPr>
          <w:p w14:paraId="1791EC35" w14:textId="2B3637F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541F6D2B" w14:textId="448C898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841" w:type="dxa"/>
          </w:tcPr>
          <w:p w14:paraId="54ABE223" w14:textId="5E83C50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00" w:type="dxa"/>
          </w:tcPr>
          <w:p w14:paraId="610F388C" w14:textId="0BCA6FC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2</w:t>
            </w:r>
          </w:p>
        </w:tc>
        <w:tc>
          <w:tcPr>
            <w:tcW w:w="1132" w:type="dxa"/>
          </w:tcPr>
          <w:p w14:paraId="1FF938EA" w14:textId="44D2497F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37092B9F" w14:textId="6F6CEAAA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544" w:type="dxa"/>
          </w:tcPr>
          <w:p w14:paraId="75DB3898" w14:textId="69416B7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6170425" w14:textId="1598FE9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6C06F30E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377CCB07" w14:textId="77777777" w:rsidTr="00786494">
        <w:tc>
          <w:tcPr>
            <w:tcW w:w="1239" w:type="dxa"/>
          </w:tcPr>
          <w:p w14:paraId="68F878BD" w14:textId="29C93E3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5.07.21</w:t>
            </w:r>
          </w:p>
        </w:tc>
        <w:tc>
          <w:tcPr>
            <w:tcW w:w="2967" w:type="dxa"/>
          </w:tcPr>
          <w:p w14:paraId="1F3CC986" w14:textId="71FD2A1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7A0BCB81" w14:textId="7B2EDE1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841" w:type="dxa"/>
          </w:tcPr>
          <w:p w14:paraId="318B0C0D" w14:textId="500C2CD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00" w:type="dxa"/>
          </w:tcPr>
          <w:p w14:paraId="3E5A0FB0" w14:textId="60155DE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6</w:t>
            </w:r>
          </w:p>
        </w:tc>
        <w:tc>
          <w:tcPr>
            <w:tcW w:w="1132" w:type="dxa"/>
          </w:tcPr>
          <w:p w14:paraId="201898EC" w14:textId="76683DE9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6AAF623C" w14:textId="4407531D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2544" w:type="dxa"/>
          </w:tcPr>
          <w:p w14:paraId="65588318" w14:textId="0DC4601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FAA0DC2" w14:textId="01D5B66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09DE7D62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44B29BCD" w14:textId="77777777" w:rsidTr="00786494">
        <w:tc>
          <w:tcPr>
            <w:tcW w:w="1239" w:type="dxa"/>
          </w:tcPr>
          <w:p w14:paraId="4985AEBF" w14:textId="2E440C5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6-08.07.21</w:t>
            </w:r>
          </w:p>
        </w:tc>
        <w:tc>
          <w:tcPr>
            <w:tcW w:w="2967" w:type="dxa"/>
          </w:tcPr>
          <w:p w14:paraId="288DC21C" w14:textId="186100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615C7526" w14:textId="5C5B845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41" w:type="dxa"/>
          </w:tcPr>
          <w:p w14:paraId="33072FDC" w14:textId="79B7865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1000" w:type="dxa"/>
          </w:tcPr>
          <w:p w14:paraId="35C3EAD5" w14:textId="0F5F07B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8</w:t>
            </w:r>
          </w:p>
        </w:tc>
        <w:tc>
          <w:tcPr>
            <w:tcW w:w="1132" w:type="dxa"/>
          </w:tcPr>
          <w:p w14:paraId="3814B409" w14:textId="391714B9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0D4BA220" w14:textId="231621F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0</w:t>
            </w:r>
          </w:p>
        </w:tc>
        <w:tc>
          <w:tcPr>
            <w:tcW w:w="2544" w:type="dxa"/>
          </w:tcPr>
          <w:p w14:paraId="29976BD6" w14:textId="41A6299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110ABC9" w14:textId="0FA141E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679B1CF4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326D94A3" w14:textId="77777777" w:rsidTr="00786494">
        <w:tc>
          <w:tcPr>
            <w:tcW w:w="1239" w:type="dxa"/>
          </w:tcPr>
          <w:p w14:paraId="130FD52D" w14:textId="2F04435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9.07.21</w:t>
            </w:r>
          </w:p>
        </w:tc>
        <w:tc>
          <w:tcPr>
            <w:tcW w:w="2967" w:type="dxa"/>
          </w:tcPr>
          <w:p w14:paraId="6171E0AF" w14:textId="1CDB38A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68C58266" w14:textId="3A82A8C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841" w:type="dxa"/>
          </w:tcPr>
          <w:p w14:paraId="7C286150" w14:textId="4192BB48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00" w:type="dxa"/>
          </w:tcPr>
          <w:p w14:paraId="342A273C" w14:textId="5D8A8FE6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7</w:t>
            </w:r>
          </w:p>
        </w:tc>
        <w:tc>
          <w:tcPr>
            <w:tcW w:w="1132" w:type="dxa"/>
          </w:tcPr>
          <w:p w14:paraId="502FF54C" w14:textId="6F791B8F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5AE24FE8" w14:textId="27440F09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544" w:type="dxa"/>
          </w:tcPr>
          <w:p w14:paraId="37205551" w14:textId="1E976A2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E75DCB0" w14:textId="1B223D3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3AA04B17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0263FC01" w14:textId="77777777" w:rsidTr="00786494">
        <w:tc>
          <w:tcPr>
            <w:tcW w:w="1239" w:type="dxa"/>
          </w:tcPr>
          <w:p w14:paraId="30EBFE8B" w14:textId="644EBFA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07.21</w:t>
            </w:r>
          </w:p>
        </w:tc>
        <w:tc>
          <w:tcPr>
            <w:tcW w:w="2967" w:type="dxa"/>
          </w:tcPr>
          <w:p w14:paraId="6890DF5A" w14:textId="71501D7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18D57D21" w14:textId="32D23C69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841" w:type="dxa"/>
          </w:tcPr>
          <w:p w14:paraId="512E1103" w14:textId="1354FAA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00" w:type="dxa"/>
          </w:tcPr>
          <w:p w14:paraId="6F4F7881" w14:textId="2A5E027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7</w:t>
            </w:r>
          </w:p>
        </w:tc>
        <w:tc>
          <w:tcPr>
            <w:tcW w:w="1132" w:type="dxa"/>
          </w:tcPr>
          <w:p w14:paraId="56CED397" w14:textId="656E131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579822E4" w14:textId="5B54E1D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5</w:t>
            </w:r>
          </w:p>
        </w:tc>
        <w:tc>
          <w:tcPr>
            <w:tcW w:w="2544" w:type="dxa"/>
          </w:tcPr>
          <w:p w14:paraId="027F7945" w14:textId="31CFB57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F5C09E1" w14:textId="331FC3E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38F3F753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599BCC6F" w14:textId="77777777" w:rsidTr="00786494">
        <w:tc>
          <w:tcPr>
            <w:tcW w:w="1239" w:type="dxa"/>
          </w:tcPr>
          <w:p w14:paraId="50C76577" w14:textId="3A45429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07.21</w:t>
            </w:r>
          </w:p>
        </w:tc>
        <w:tc>
          <w:tcPr>
            <w:tcW w:w="2967" w:type="dxa"/>
          </w:tcPr>
          <w:p w14:paraId="0C8C5B6E" w14:textId="1AE57D28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7F9C433B" w14:textId="70FF39BA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841" w:type="dxa"/>
          </w:tcPr>
          <w:p w14:paraId="28CC1816" w14:textId="3254D29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1000" w:type="dxa"/>
          </w:tcPr>
          <w:p w14:paraId="38C4BBF7" w14:textId="2280959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3</w:t>
            </w:r>
          </w:p>
        </w:tc>
        <w:tc>
          <w:tcPr>
            <w:tcW w:w="1132" w:type="dxa"/>
          </w:tcPr>
          <w:p w14:paraId="6E6BC081" w14:textId="670AC9F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36C50389" w14:textId="63BB141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0</w:t>
            </w:r>
          </w:p>
        </w:tc>
        <w:tc>
          <w:tcPr>
            <w:tcW w:w="2544" w:type="dxa"/>
          </w:tcPr>
          <w:p w14:paraId="3F255D2F" w14:textId="0870FCD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774B9AE" w14:textId="38EE3C6F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7404075F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0190F7BA" w14:textId="77777777" w:rsidTr="00786494">
        <w:tc>
          <w:tcPr>
            <w:tcW w:w="1239" w:type="dxa"/>
          </w:tcPr>
          <w:p w14:paraId="48FEA128" w14:textId="16401BE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4-16.07.21</w:t>
            </w:r>
          </w:p>
        </w:tc>
        <w:tc>
          <w:tcPr>
            <w:tcW w:w="2967" w:type="dxa"/>
          </w:tcPr>
          <w:p w14:paraId="6B794569" w14:textId="5275528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2668AABB" w14:textId="4DA04F0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3</w:t>
            </w:r>
          </w:p>
        </w:tc>
        <w:tc>
          <w:tcPr>
            <w:tcW w:w="841" w:type="dxa"/>
          </w:tcPr>
          <w:p w14:paraId="186A9CD5" w14:textId="1A03932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00" w:type="dxa"/>
          </w:tcPr>
          <w:p w14:paraId="4D0F4323" w14:textId="5C8644D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.3</w:t>
            </w:r>
          </w:p>
        </w:tc>
        <w:tc>
          <w:tcPr>
            <w:tcW w:w="1132" w:type="dxa"/>
          </w:tcPr>
          <w:p w14:paraId="5D8F728D" w14:textId="7B1C8636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632A6715" w14:textId="4F15D99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0</w:t>
            </w:r>
          </w:p>
        </w:tc>
        <w:tc>
          <w:tcPr>
            <w:tcW w:w="2544" w:type="dxa"/>
          </w:tcPr>
          <w:p w14:paraId="6CC184FD" w14:textId="71A03B1D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5717E17C" w14:textId="78B22EAF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4A322A63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09C5F39D" w14:textId="77777777" w:rsidTr="00786494">
        <w:tc>
          <w:tcPr>
            <w:tcW w:w="1239" w:type="dxa"/>
          </w:tcPr>
          <w:p w14:paraId="317C534B" w14:textId="350FF0A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9.07.21</w:t>
            </w:r>
          </w:p>
        </w:tc>
        <w:tc>
          <w:tcPr>
            <w:tcW w:w="2967" w:type="dxa"/>
          </w:tcPr>
          <w:p w14:paraId="09942AFC" w14:textId="4E52EBE9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1441B026" w14:textId="1F840E3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841" w:type="dxa"/>
          </w:tcPr>
          <w:p w14:paraId="370F4C2D" w14:textId="2BD5655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000" w:type="dxa"/>
          </w:tcPr>
          <w:p w14:paraId="60EA3C8A" w14:textId="3C9A51E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3</w:t>
            </w:r>
          </w:p>
        </w:tc>
        <w:tc>
          <w:tcPr>
            <w:tcW w:w="1132" w:type="dxa"/>
          </w:tcPr>
          <w:p w14:paraId="152168BB" w14:textId="678A214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3DBB854E" w14:textId="4C138658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2544" w:type="dxa"/>
          </w:tcPr>
          <w:p w14:paraId="5DF5E417" w14:textId="2B08A92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D3C2FA1" w14:textId="5EF7FF7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48FC1532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2C07ABE5" w14:textId="77777777" w:rsidTr="00786494">
        <w:tc>
          <w:tcPr>
            <w:tcW w:w="1239" w:type="dxa"/>
          </w:tcPr>
          <w:p w14:paraId="0A1F765A" w14:textId="4E72556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.07.21</w:t>
            </w:r>
          </w:p>
        </w:tc>
        <w:tc>
          <w:tcPr>
            <w:tcW w:w="2967" w:type="dxa"/>
          </w:tcPr>
          <w:p w14:paraId="740C0387" w14:textId="3966337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0BF05206" w14:textId="7D01377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841" w:type="dxa"/>
          </w:tcPr>
          <w:p w14:paraId="1D876CF3" w14:textId="3637A74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000" w:type="dxa"/>
          </w:tcPr>
          <w:p w14:paraId="6F6B65AA" w14:textId="010CF50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4</w:t>
            </w:r>
          </w:p>
        </w:tc>
        <w:tc>
          <w:tcPr>
            <w:tcW w:w="1132" w:type="dxa"/>
          </w:tcPr>
          <w:p w14:paraId="06281E3A" w14:textId="36AF00E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4C1C4719" w14:textId="7E63AF5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2544" w:type="dxa"/>
          </w:tcPr>
          <w:p w14:paraId="73E0747A" w14:textId="064EA42D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4E169D4" w14:textId="36C4A64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56A5A715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7E7EC1FF" w14:textId="77777777" w:rsidTr="00786494">
        <w:tc>
          <w:tcPr>
            <w:tcW w:w="1239" w:type="dxa"/>
          </w:tcPr>
          <w:p w14:paraId="3D5A2CCF" w14:textId="6ED131F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.07.21</w:t>
            </w:r>
          </w:p>
        </w:tc>
        <w:tc>
          <w:tcPr>
            <w:tcW w:w="2967" w:type="dxa"/>
          </w:tcPr>
          <w:p w14:paraId="4775D904" w14:textId="5BCE5B0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0F1343CD" w14:textId="6BAD205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841" w:type="dxa"/>
          </w:tcPr>
          <w:p w14:paraId="711CBEAD" w14:textId="70A0FD3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000" w:type="dxa"/>
          </w:tcPr>
          <w:p w14:paraId="76CBDD51" w14:textId="779B132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0</w:t>
            </w:r>
          </w:p>
        </w:tc>
        <w:tc>
          <w:tcPr>
            <w:tcW w:w="1132" w:type="dxa"/>
          </w:tcPr>
          <w:p w14:paraId="05F670FA" w14:textId="7D128BCA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5A58E6BC" w14:textId="4819E3F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</w:t>
            </w:r>
          </w:p>
        </w:tc>
        <w:tc>
          <w:tcPr>
            <w:tcW w:w="2544" w:type="dxa"/>
          </w:tcPr>
          <w:p w14:paraId="1F9891D1" w14:textId="11FD05C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B1EB865" w14:textId="4D0C10B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2494E0BF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0C81483B" w14:textId="77777777" w:rsidTr="00786494">
        <w:tc>
          <w:tcPr>
            <w:tcW w:w="1239" w:type="dxa"/>
          </w:tcPr>
          <w:p w14:paraId="5FE53FD5" w14:textId="660149E9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2-23.07.21</w:t>
            </w:r>
          </w:p>
        </w:tc>
        <w:tc>
          <w:tcPr>
            <w:tcW w:w="2967" w:type="dxa"/>
          </w:tcPr>
          <w:p w14:paraId="78CEB34E" w14:textId="6213D95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2CC1AAE0" w14:textId="4467636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0</w:t>
            </w:r>
          </w:p>
        </w:tc>
        <w:tc>
          <w:tcPr>
            <w:tcW w:w="841" w:type="dxa"/>
          </w:tcPr>
          <w:p w14:paraId="1CC530D0" w14:textId="4D5DE27A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00" w:type="dxa"/>
          </w:tcPr>
          <w:p w14:paraId="53EE6272" w14:textId="25FB53E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0</w:t>
            </w:r>
          </w:p>
        </w:tc>
        <w:tc>
          <w:tcPr>
            <w:tcW w:w="1132" w:type="dxa"/>
          </w:tcPr>
          <w:p w14:paraId="7B4382CE" w14:textId="227D463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67FE1F68" w14:textId="1D67D6C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0</w:t>
            </w:r>
          </w:p>
        </w:tc>
        <w:tc>
          <w:tcPr>
            <w:tcW w:w="2544" w:type="dxa"/>
          </w:tcPr>
          <w:p w14:paraId="1B07BB51" w14:textId="32D2617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2A9C06F" w14:textId="19774D4D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15482A09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1D990F5B" w14:textId="77777777" w:rsidTr="00786494">
        <w:tc>
          <w:tcPr>
            <w:tcW w:w="1239" w:type="dxa"/>
          </w:tcPr>
          <w:p w14:paraId="56BCB24F" w14:textId="00A531CA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.07.21</w:t>
            </w:r>
          </w:p>
        </w:tc>
        <w:tc>
          <w:tcPr>
            <w:tcW w:w="2967" w:type="dxa"/>
          </w:tcPr>
          <w:p w14:paraId="2011675A" w14:textId="4ADD66F6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56B6BBB0" w14:textId="2AC3CCED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1" w:type="dxa"/>
          </w:tcPr>
          <w:p w14:paraId="3B4B4088" w14:textId="349974FE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00" w:type="dxa"/>
          </w:tcPr>
          <w:p w14:paraId="50F762F8" w14:textId="2B936FF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2</w:t>
            </w:r>
          </w:p>
        </w:tc>
        <w:tc>
          <w:tcPr>
            <w:tcW w:w="1132" w:type="dxa"/>
          </w:tcPr>
          <w:p w14:paraId="3D9C9B76" w14:textId="6385B6B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3C04CFC4" w14:textId="7655F89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2544" w:type="dxa"/>
          </w:tcPr>
          <w:p w14:paraId="1FA35A23" w14:textId="4BF17CA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58C5B293" w14:textId="46FACD69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3360A4A5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28FDDDE7" w14:textId="77777777" w:rsidTr="00786494">
        <w:tc>
          <w:tcPr>
            <w:tcW w:w="1239" w:type="dxa"/>
          </w:tcPr>
          <w:p w14:paraId="13EEDF7E" w14:textId="0D952AE6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7.07.21</w:t>
            </w:r>
          </w:p>
        </w:tc>
        <w:tc>
          <w:tcPr>
            <w:tcW w:w="2967" w:type="dxa"/>
          </w:tcPr>
          <w:p w14:paraId="4E00988C" w14:textId="6274A890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07E92069" w14:textId="590FA1C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5</w:t>
            </w:r>
          </w:p>
        </w:tc>
        <w:tc>
          <w:tcPr>
            <w:tcW w:w="841" w:type="dxa"/>
          </w:tcPr>
          <w:p w14:paraId="158CFEB0" w14:textId="47BD8D5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00" w:type="dxa"/>
          </w:tcPr>
          <w:p w14:paraId="5D1375A9" w14:textId="034D43B8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6</w:t>
            </w:r>
          </w:p>
        </w:tc>
        <w:tc>
          <w:tcPr>
            <w:tcW w:w="1132" w:type="dxa"/>
          </w:tcPr>
          <w:p w14:paraId="4E95B86C" w14:textId="17F64275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60D0F3E1" w14:textId="0CDD382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0</w:t>
            </w:r>
          </w:p>
        </w:tc>
        <w:tc>
          <w:tcPr>
            <w:tcW w:w="2544" w:type="dxa"/>
          </w:tcPr>
          <w:p w14:paraId="4B28E71D" w14:textId="0A47E086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B371E58" w14:textId="592F496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0C941BDE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5F3B9BC9" w14:textId="77777777" w:rsidTr="00786494">
        <w:tc>
          <w:tcPr>
            <w:tcW w:w="1239" w:type="dxa"/>
          </w:tcPr>
          <w:p w14:paraId="2E36C0FC" w14:textId="30C2700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.07.21</w:t>
            </w:r>
          </w:p>
        </w:tc>
        <w:tc>
          <w:tcPr>
            <w:tcW w:w="2967" w:type="dxa"/>
          </w:tcPr>
          <w:p w14:paraId="059643C4" w14:textId="386466AF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70B25CDD" w14:textId="7EC41353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1" w:type="dxa"/>
          </w:tcPr>
          <w:p w14:paraId="05A18000" w14:textId="20758C4B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2</w:t>
            </w:r>
          </w:p>
        </w:tc>
        <w:tc>
          <w:tcPr>
            <w:tcW w:w="1000" w:type="dxa"/>
          </w:tcPr>
          <w:p w14:paraId="1FB84144" w14:textId="6636FD4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9</w:t>
            </w:r>
          </w:p>
        </w:tc>
        <w:tc>
          <w:tcPr>
            <w:tcW w:w="1132" w:type="dxa"/>
          </w:tcPr>
          <w:p w14:paraId="7AAC8931" w14:textId="617CC5E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4818258B" w14:textId="589A32D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0</w:t>
            </w:r>
          </w:p>
        </w:tc>
        <w:tc>
          <w:tcPr>
            <w:tcW w:w="2544" w:type="dxa"/>
          </w:tcPr>
          <w:p w14:paraId="6165325D" w14:textId="027D1D98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24A1712" w14:textId="3521D4AC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рижопільська</w:t>
            </w:r>
          </w:p>
        </w:tc>
        <w:tc>
          <w:tcPr>
            <w:tcW w:w="240" w:type="dxa"/>
          </w:tcPr>
          <w:p w14:paraId="6F63B5A0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689AE899" w14:textId="77777777" w:rsidTr="00786494">
        <w:tc>
          <w:tcPr>
            <w:tcW w:w="1239" w:type="dxa"/>
          </w:tcPr>
          <w:p w14:paraId="0CD444B7" w14:textId="72039F56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-30.07.21</w:t>
            </w:r>
          </w:p>
        </w:tc>
        <w:tc>
          <w:tcPr>
            <w:tcW w:w="2967" w:type="dxa"/>
          </w:tcPr>
          <w:p w14:paraId="465CDA06" w14:textId="32B392EA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73250533" w14:textId="6461854F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841" w:type="dxa"/>
          </w:tcPr>
          <w:p w14:paraId="6E455A61" w14:textId="0C44167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00" w:type="dxa"/>
          </w:tcPr>
          <w:p w14:paraId="75A927F5" w14:textId="099E7BDF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.8</w:t>
            </w:r>
          </w:p>
        </w:tc>
        <w:tc>
          <w:tcPr>
            <w:tcW w:w="1132" w:type="dxa"/>
          </w:tcPr>
          <w:p w14:paraId="756ED16B" w14:textId="0806B9D2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3764F9F8" w14:textId="1336DDB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</w:t>
            </w:r>
          </w:p>
        </w:tc>
        <w:tc>
          <w:tcPr>
            <w:tcW w:w="2544" w:type="dxa"/>
          </w:tcPr>
          <w:p w14:paraId="37D681ED" w14:textId="14E50A71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CE2F2C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B432AFA" w14:textId="2EA62504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1AD49669" w14:textId="77777777" w:rsidR="00112D81" w:rsidRPr="00786494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333BDFF2" w14:textId="77777777" w:rsidTr="00786494">
        <w:tc>
          <w:tcPr>
            <w:tcW w:w="1239" w:type="dxa"/>
          </w:tcPr>
          <w:p w14:paraId="19DA271A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611ACB0A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5BEC1A1E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0BB2E8CA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69993278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3532226D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5F5F7A99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6CEF38F7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30693F76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50B462B7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6F735E9D" w14:textId="77777777" w:rsidTr="00786494">
        <w:trPr>
          <w:trHeight w:val="161"/>
        </w:trPr>
        <w:tc>
          <w:tcPr>
            <w:tcW w:w="1239" w:type="dxa"/>
          </w:tcPr>
          <w:p w14:paraId="1B0B1C1C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144225CE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48B11C30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4D933ACC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24438A63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4E20CF7B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5BC48184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1CA98B02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2F468E57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  <w:vMerge w:val="restart"/>
          </w:tcPr>
          <w:p w14:paraId="40CF6570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3FAD2111" w14:textId="77777777" w:rsidTr="00786494">
        <w:trPr>
          <w:trHeight w:val="129"/>
        </w:trPr>
        <w:tc>
          <w:tcPr>
            <w:tcW w:w="1239" w:type="dxa"/>
          </w:tcPr>
          <w:p w14:paraId="3801A093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317A04D7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311872FD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1200274F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2AF0BB8C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7057A606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6D892EE9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42D98EDD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2F4A959E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  <w:vMerge/>
          </w:tcPr>
          <w:p w14:paraId="5B5AA65D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35708940" w14:textId="77777777" w:rsidTr="00786494">
        <w:trPr>
          <w:trHeight w:val="97"/>
        </w:trPr>
        <w:tc>
          <w:tcPr>
            <w:tcW w:w="1239" w:type="dxa"/>
          </w:tcPr>
          <w:p w14:paraId="6FDA5680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263557B9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67732B59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4852D8B0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2D4FAC3C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648F3A88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65C57135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6294FD7B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08CD41DC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45645729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7723C79C" w14:textId="77777777" w:rsidTr="00786494">
        <w:trPr>
          <w:trHeight w:val="132"/>
        </w:trPr>
        <w:tc>
          <w:tcPr>
            <w:tcW w:w="1239" w:type="dxa"/>
          </w:tcPr>
          <w:p w14:paraId="394E2F6C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077E0D8B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09DA2FAB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12636002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0966D8A3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4991A9A0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742532BE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52189823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14914CF6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25422F78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177C176F" w14:textId="77777777" w:rsidTr="00786494">
        <w:trPr>
          <w:trHeight w:val="150"/>
        </w:trPr>
        <w:tc>
          <w:tcPr>
            <w:tcW w:w="1239" w:type="dxa"/>
          </w:tcPr>
          <w:p w14:paraId="32ADB4A4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4CF7D2EA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5A6344F5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2D593EB3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53C72EBF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1B592770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464AA331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38636EC9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599DE2A5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190CB4AD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6307ACB5" w14:textId="77777777" w:rsidTr="00786494">
        <w:tc>
          <w:tcPr>
            <w:tcW w:w="1239" w:type="dxa"/>
          </w:tcPr>
          <w:p w14:paraId="0E9BB4D9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0675B32A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6C670CED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4867C28E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4F9F8F23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37430B7B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221C3864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2FAC0B7A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7641152B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39D60842" w14:textId="77777777" w:rsidR="00FC0219" w:rsidRPr="00786494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387988B3" w14:textId="77777777" w:rsidR="00FC0219" w:rsidRPr="00FC0219" w:rsidRDefault="00FC0219" w:rsidP="00FC0219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Контактна особа: головний лісничий </w:t>
      </w:r>
      <w:proofErr w:type="spellStart"/>
      <w:r>
        <w:rPr>
          <w:bCs/>
          <w:sz w:val="24"/>
          <w:szCs w:val="24"/>
          <w:lang w:val="uk-UA"/>
        </w:rPr>
        <w:t>ДП»Тульчинське</w:t>
      </w:r>
      <w:proofErr w:type="spellEnd"/>
      <w:r>
        <w:rPr>
          <w:bCs/>
          <w:sz w:val="24"/>
          <w:szCs w:val="24"/>
          <w:lang w:val="uk-UA"/>
        </w:rPr>
        <w:t xml:space="preserve"> ЛМГ»   Галина </w:t>
      </w:r>
      <w:proofErr w:type="spellStart"/>
      <w:r>
        <w:rPr>
          <w:bCs/>
          <w:sz w:val="24"/>
          <w:szCs w:val="24"/>
          <w:lang w:val="uk-UA"/>
        </w:rPr>
        <w:t>Кілимник</w:t>
      </w:r>
      <w:proofErr w:type="spellEnd"/>
      <w:r>
        <w:rPr>
          <w:bCs/>
          <w:sz w:val="24"/>
          <w:szCs w:val="24"/>
          <w:lang w:val="uk-UA"/>
        </w:rPr>
        <w:t xml:space="preserve"> -  096-579-29-45</w:t>
      </w:r>
    </w:p>
    <w:p w14:paraId="297E18EA" w14:textId="77777777" w:rsidR="00FC0219" w:rsidRDefault="00FC0219" w:rsidP="00FC0219">
      <w:pPr>
        <w:rPr>
          <w:b/>
          <w:sz w:val="28"/>
          <w:szCs w:val="28"/>
          <w:lang w:val="uk-UA"/>
        </w:rPr>
      </w:pPr>
    </w:p>
    <w:bookmarkEnd w:id="1"/>
    <w:p w14:paraId="124F4577" w14:textId="77777777" w:rsidR="00296D1C" w:rsidRDefault="00296D1C">
      <w:pPr>
        <w:rPr>
          <w:b/>
          <w:sz w:val="28"/>
          <w:szCs w:val="28"/>
          <w:lang w:val="uk-UA"/>
        </w:rPr>
      </w:pPr>
    </w:p>
    <w:p w14:paraId="6748235D" w14:textId="1E2E0AA7" w:rsidR="00FC0219" w:rsidRDefault="00FC0219" w:rsidP="00FC0219">
      <w:pPr>
        <w:rPr>
          <w:b/>
          <w:sz w:val="28"/>
          <w:szCs w:val="28"/>
          <w:lang w:val="uk-UA"/>
        </w:rPr>
      </w:pPr>
      <w:bookmarkStart w:id="2" w:name="_Hlk87983909"/>
      <w:r>
        <w:rPr>
          <w:b/>
          <w:sz w:val="28"/>
          <w:szCs w:val="28"/>
          <w:lang w:val="uk-UA"/>
        </w:rPr>
        <w:lastRenderedPageBreak/>
        <w:t xml:space="preserve">Орієнтовний план проведення  відводів  із  зазначенням переліку  ділянок  та їх  територіального  розташування  по ДП «Тульчинське  ЛМГ»    на серпень  2021 ро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2967"/>
        <w:gridCol w:w="881"/>
        <w:gridCol w:w="841"/>
        <w:gridCol w:w="1000"/>
        <w:gridCol w:w="1132"/>
        <w:gridCol w:w="1558"/>
        <w:gridCol w:w="2544"/>
        <w:gridCol w:w="2384"/>
        <w:gridCol w:w="240"/>
      </w:tblGrid>
      <w:tr w:rsidR="00FC0219" w14:paraId="157C6A8B" w14:textId="77777777" w:rsidTr="00786494">
        <w:tc>
          <w:tcPr>
            <w:tcW w:w="1239" w:type="dxa"/>
          </w:tcPr>
          <w:p w14:paraId="5581A5F0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67" w:type="dxa"/>
          </w:tcPr>
          <w:p w14:paraId="69C7CB64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сництво</w:t>
            </w:r>
          </w:p>
        </w:tc>
        <w:tc>
          <w:tcPr>
            <w:tcW w:w="881" w:type="dxa"/>
          </w:tcPr>
          <w:p w14:paraId="30D2A80D" w14:textId="77777777" w:rsidR="00FC0219" w:rsidRPr="005D0291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841" w:type="dxa"/>
          </w:tcPr>
          <w:p w14:paraId="1C85C3B5" w14:textId="77777777" w:rsidR="00FC0219" w:rsidRPr="005D0291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іл</w:t>
            </w:r>
          </w:p>
        </w:tc>
        <w:tc>
          <w:tcPr>
            <w:tcW w:w="1000" w:type="dxa"/>
          </w:tcPr>
          <w:p w14:paraId="52B1A715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C0219">
              <w:rPr>
                <w:bCs/>
                <w:sz w:val="20"/>
                <w:szCs w:val="20"/>
                <w:lang w:val="uk-UA"/>
              </w:rPr>
              <w:t>площа,га</w:t>
            </w:r>
            <w:proofErr w:type="spellEnd"/>
          </w:p>
        </w:tc>
        <w:tc>
          <w:tcPr>
            <w:tcW w:w="1132" w:type="dxa"/>
          </w:tcPr>
          <w:p w14:paraId="0463B08B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 рубки</w:t>
            </w:r>
          </w:p>
        </w:tc>
        <w:tc>
          <w:tcPr>
            <w:tcW w:w="1558" w:type="dxa"/>
          </w:tcPr>
          <w:p w14:paraId="7F7864C9" w14:textId="77777777" w:rsid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риблизний </w:t>
            </w:r>
          </w:p>
          <w:p w14:paraId="48BF7E3C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пас,кбм</w:t>
            </w:r>
            <w:proofErr w:type="spellEnd"/>
          </w:p>
        </w:tc>
        <w:tc>
          <w:tcPr>
            <w:tcW w:w="2544" w:type="dxa"/>
          </w:tcPr>
          <w:p w14:paraId="755AB084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конавець   робіт</w:t>
            </w:r>
          </w:p>
        </w:tc>
        <w:tc>
          <w:tcPr>
            <w:tcW w:w="2384" w:type="dxa"/>
          </w:tcPr>
          <w:p w14:paraId="3332A74C" w14:textId="77777777" w:rsid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риторіальна</w:t>
            </w:r>
          </w:p>
          <w:p w14:paraId="3948E574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ромада</w:t>
            </w:r>
          </w:p>
        </w:tc>
        <w:tc>
          <w:tcPr>
            <w:tcW w:w="240" w:type="dxa"/>
          </w:tcPr>
          <w:p w14:paraId="3C975A9F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FC0219" w14:paraId="61A52A4C" w14:textId="77777777" w:rsidTr="00786494">
        <w:tc>
          <w:tcPr>
            <w:tcW w:w="1239" w:type="dxa"/>
          </w:tcPr>
          <w:p w14:paraId="611015BC" w14:textId="09C9488D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2.08.21</w:t>
            </w:r>
          </w:p>
        </w:tc>
        <w:tc>
          <w:tcPr>
            <w:tcW w:w="2967" w:type="dxa"/>
          </w:tcPr>
          <w:p w14:paraId="411EB2D3" w14:textId="17ECEB12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51BF2736" w14:textId="4C255AE9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841" w:type="dxa"/>
          </w:tcPr>
          <w:p w14:paraId="2D50254D" w14:textId="501D7D87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00" w:type="dxa"/>
          </w:tcPr>
          <w:p w14:paraId="76B3B6EA" w14:textId="198ADF16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3</w:t>
            </w:r>
          </w:p>
        </w:tc>
        <w:tc>
          <w:tcPr>
            <w:tcW w:w="1132" w:type="dxa"/>
          </w:tcPr>
          <w:p w14:paraId="677D14D5" w14:textId="7F02E8DF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449529E3" w14:textId="53C3498E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544" w:type="dxa"/>
          </w:tcPr>
          <w:p w14:paraId="2974C2A2" w14:textId="38D3B4FD" w:rsidR="00FC0219" w:rsidRPr="00112D81" w:rsidRDefault="00112D81" w:rsidP="00786494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F5B7A2B" w14:textId="34AE0BEE" w:rsidR="00FC0219" w:rsidRPr="004011A6" w:rsidRDefault="004011A6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736AC219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628C14C8" w14:textId="77777777" w:rsidTr="00786494">
        <w:tc>
          <w:tcPr>
            <w:tcW w:w="1239" w:type="dxa"/>
          </w:tcPr>
          <w:p w14:paraId="18549122" w14:textId="0EE04642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2.08.21</w:t>
            </w:r>
          </w:p>
        </w:tc>
        <w:tc>
          <w:tcPr>
            <w:tcW w:w="2967" w:type="dxa"/>
          </w:tcPr>
          <w:p w14:paraId="7F5091ED" w14:textId="2A1563E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50FB235D" w14:textId="3AEE627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7</w:t>
            </w:r>
          </w:p>
        </w:tc>
        <w:tc>
          <w:tcPr>
            <w:tcW w:w="841" w:type="dxa"/>
          </w:tcPr>
          <w:p w14:paraId="4D8880C6" w14:textId="5597611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1000" w:type="dxa"/>
          </w:tcPr>
          <w:p w14:paraId="08C10B8B" w14:textId="503BD84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0</w:t>
            </w:r>
          </w:p>
        </w:tc>
        <w:tc>
          <w:tcPr>
            <w:tcW w:w="1132" w:type="dxa"/>
          </w:tcPr>
          <w:p w14:paraId="70E47E47" w14:textId="67BE8B2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08CD5F22" w14:textId="3B1FDDD2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2544" w:type="dxa"/>
          </w:tcPr>
          <w:p w14:paraId="49C76036" w14:textId="29BF15A4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0C2CEB0" w14:textId="7E980690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4C7FEBF6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7A1510EB" w14:textId="77777777" w:rsidTr="00786494">
        <w:tc>
          <w:tcPr>
            <w:tcW w:w="1239" w:type="dxa"/>
          </w:tcPr>
          <w:p w14:paraId="33062ED9" w14:textId="4B472536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3-04.08.21</w:t>
            </w:r>
          </w:p>
        </w:tc>
        <w:tc>
          <w:tcPr>
            <w:tcW w:w="2967" w:type="dxa"/>
          </w:tcPr>
          <w:p w14:paraId="0F400DC8" w14:textId="2BB25CE5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275D680E" w14:textId="1A63D84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7</w:t>
            </w:r>
          </w:p>
        </w:tc>
        <w:tc>
          <w:tcPr>
            <w:tcW w:w="841" w:type="dxa"/>
          </w:tcPr>
          <w:p w14:paraId="456DB5FB" w14:textId="090377E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000" w:type="dxa"/>
          </w:tcPr>
          <w:p w14:paraId="1CEB304F" w14:textId="33B7C1E5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7</w:t>
            </w:r>
          </w:p>
        </w:tc>
        <w:tc>
          <w:tcPr>
            <w:tcW w:w="1132" w:type="dxa"/>
          </w:tcPr>
          <w:p w14:paraId="05A8FD2D" w14:textId="2EDF5B9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3F055CD9" w14:textId="703978C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0</w:t>
            </w:r>
          </w:p>
        </w:tc>
        <w:tc>
          <w:tcPr>
            <w:tcW w:w="2544" w:type="dxa"/>
          </w:tcPr>
          <w:p w14:paraId="4BC7BED5" w14:textId="22AE09E3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48F0CE97" w14:textId="7046C552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59324F32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4334E967" w14:textId="77777777" w:rsidTr="00786494">
        <w:tc>
          <w:tcPr>
            <w:tcW w:w="1239" w:type="dxa"/>
          </w:tcPr>
          <w:p w14:paraId="15370CD2" w14:textId="4DB9550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5.08.21</w:t>
            </w:r>
          </w:p>
        </w:tc>
        <w:tc>
          <w:tcPr>
            <w:tcW w:w="2967" w:type="dxa"/>
          </w:tcPr>
          <w:p w14:paraId="7BF39B18" w14:textId="366554F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4B91DA82" w14:textId="18105CA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841" w:type="dxa"/>
          </w:tcPr>
          <w:p w14:paraId="3578918E" w14:textId="0EDBF38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1000" w:type="dxa"/>
          </w:tcPr>
          <w:p w14:paraId="6D74D6BD" w14:textId="70D2AC83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6</w:t>
            </w:r>
          </w:p>
        </w:tc>
        <w:tc>
          <w:tcPr>
            <w:tcW w:w="1132" w:type="dxa"/>
          </w:tcPr>
          <w:p w14:paraId="365F0EEA" w14:textId="783F089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77CC0364" w14:textId="2DD8CA23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0</w:t>
            </w:r>
          </w:p>
        </w:tc>
        <w:tc>
          <w:tcPr>
            <w:tcW w:w="2544" w:type="dxa"/>
          </w:tcPr>
          <w:p w14:paraId="68AB121B" w14:textId="09BE085F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5E27C8A" w14:textId="435C979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5CD06EBB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6DA66FFF" w14:textId="77777777" w:rsidTr="00786494">
        <w:tc>
          <w:tcPr>
            <w:tcW w:w="1239" w:type="dxa"/>
          </w:tcPr>
          <w:p w14:paraId="5FEAFCB7" w14:textId="615C17F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6.08.21</w:t>
            </w:r>
          </w:p>
        </w:tc>
        <w:tc>
          <w:tcPr>
            <w:tcW w:w="2967" w:type="dxa"/>
          </w:tcPr>
          <w:p w14:paraId="54EDF2B0" w14:textId="4963A85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47842D98" w14:textId="60361A5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8</w:t>
            </w:r>
          </w:p>
        </w:tc>
        <w:tc>
          <w:tcPr>
            <w:tcW w:w="841" w:type="dxa"/>
          </w:tcPr>
          <w:p w14:paraId="34D5EA06" w14:textId="5F17A5D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1000" w:type="dxa"/>
          </w:tcPr>
          <w:p w14:paraId="0D7FBECD" w14:textId="3E79518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4</w:t>
            </w:r>
          </w:p>
        </w:tc>
        <w:tc>
          <w:tcPr>
            <w:tcW w:w="1132" w:type="dxa"/>
          </w:tcPr>
          <w:p w14:paraId="78C7710C" w14:textId="2BFB70F4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1648CA81" w14:textId="56BE070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2544" w:type="dxa"/>
          </w:tcPr>
          <w:p w14:paraId="018D7522" w14:textId="5A53D780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2AD34AA8" w14:textId="7C6DFC5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06E3D671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5209C6AA" w14:textId="77777777" w:rsidTr="00786494">
        <w:tc>
          <w:tcPr>
            <w:tcW w:w="1239" w:type="dxa"/>
          </w:tcPr>
          <w:p w14:paraId="25238203" w14:textId="67052945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09.08.21</w:t>
            </w:r>
          </w:p>
        </w:tc>
        <w:tc>
          <w:tcPr>
            <w:tcW w:w="2967" w:type="dxa"/>
          </w:tcPr>
          <w:p w14:paraId="5E3F6C67" w14:textId="775594F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422E97EA" w14:textId="20FDE67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841" w:type="dxa"/>
          </w:tcPr>
          <w:p w14:paraId="1086C673" w14:textId="477FE1F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00" w:type="dxa"/>
          </w:tcPr>
          <w:p w14:paraId="1D77E679" w14:textId="2C530B3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.7</w:t>
            </w:r>
          </w:p>
        </w:tc>
        <w:tc>
          <w:tcPr>
            <w:tcW w:w="1132" w:type="dxa"/>
          </w:tcPr>
          <w:p w14:paraId="1BD16861" w14:textId="3EE71CDB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4B9E2276" w14:textId="272DED23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0</w:t>
            </w:r>
          </w:p>
        </w:tc>
        <w:tc>
          <w:tcPr>
            <w:tcW w:w="2544" w:type="dxa"/>
          </w:tcPr>
          <w:p w14:paraId="0C9CDED0" w14:textId="5D7F276C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91C9226" w14:textId="36A33C73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581FABAC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1EA91484" w14:textId="77777777" w:rsidTr="00786494">
        <w:tc>
          <w:tcPr>
            <w:tcW w:w="1239" w:type="dxa"/>
          </w:tcPr>
          <w:p w14:paraId="5C175826" w14:textId="40C2572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-12.08.21</w:t>
            </w:r>
          </w:p>
        </w:tc>
        <w:tc>
          <w:tcPr>
            <w:tcW w:w="2967" w:type="dxa"/>
          </w:tcPr>
          <w:p w14:paraId="069D9555" w14:textId="776ADA6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66768417" w14:textId="27BC65B9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1</w:t>
            </w:r>
          </w:p>
        </w:tc>
        <w:tc>
          <w:tcPr>
            <w:tcW w:w="841" w:type="dxa"/>
          </w:tcPr>
          <w:p w14:paraId="6BB6589E" w14:textId="22487B79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00" w:type="dxa"/>
          </w:tcPr>
          <w:p w14:paraId="4D72A5AD" w14:textId="32979E19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0.2</w:t>
            </w:r>
          </w:p>
        </w:tc>
        <w:tc>
          <w:tcPr>
            <w:tcW w:w="1132" w:type="dxa"/>
          </w:tcPr>
          <w:p w14:paraId="424AB67D" w14:textId="25E6B2A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4747AEAE" w14:textId="101BB773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0</w:t>
            </w:r>
          </w:p>
        </w:tc>
        <w:tc>
          <w:tcPr>
            <w:tcW w:w="2544" w:type="dxa"/>
          </w:tcPr>
          <w:p w14:paraId="240517D0" w14:textId="72183B30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26F4ECA" w14:textId="01A0782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332E9F7C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465D778D" w14:textId="77777777" w:rsidTr="00786494">
        <w:tc>
          <w:tcPr>
            <w:tcW w:w="1239" w:type="dxa"/>
          </w:tcPr>
          <w:p w14:paraId="5784D5D5" w14:textId="7B94278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3.08.21</w:t>
            </w:r>
          </w:p>
        </w:tc>
        <w:tc>
          <w:tcPr>
            <w:tcW w:w="2967" w:type="dxa"/>
          </w:tcPr>
          <w:p w14:paraId="1E0C29F7" w14:textId="6D264295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53B2BD8C" w14:textId="3170455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841" w:type="dxa"/>
          </w:tcPr>
          <w:p w14:paraId="0B1E9561" w14:textId="3B2164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00" w:type="dxa"/>
          </w:tcPr>
          <w:p w14:paraId="2F5564D5" w14:textId="516970F6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5</w:t>
            </w:r>
          </w:p>
        </w:tc>
        <w:tc>
          <w:tcPr>
            <w:tcW w:w="1132" w:type="dxa"/>
          </w:tcPr>
          <w:p w14:paraId="7A0A1ADD" w14:textId="560FAE4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70B5882B" w14:textId="7C28ABD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2544" w:type="dxa"/>
          </w:tcPr>
          <w:p w14:paraId="7F35CB6F" w14:textId="26A3A24A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4DCA5E3B" w14:textId="1784F55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678DCF7A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54097A1B" w14:textId="77777777" w:rsidTr="00786494">
        <w:tc>
          <w:tcPr>
            <w:tcW w:w="1239" w:type="dxa"/>
          </w:tcPr>
          <w:p w14:paraId="0AC03C36" w14:textId="7E6266F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.08.21</w:t>
            </w:r>
          </w:p>
        </w:tc>
        <w:tc>
          <w:tcPr>
            <w:tcW w:w="2967" w:type="dxa"/>
          </w:tcPr>
          <w:p w14:paraId="0BD28AE2" w14:textId="7A3772C9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2726BA79" w14:textId="535F7DA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841" w:type="dxa"/>
          </w:tcPr>
          <w:p w14:paraId="13CC7A8B" w14:textId="11635E76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000" w:type="dxa"/>
          </w:tcPr>
          <w:p w14:paraId="2685DE05" w14:textId="4A936F10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2</w:t>
            </w:r>
          </w:p>
        </w:tc>
        <w:tc>
          <w:tcPr>
            <w:tcW w:w="1132" w:type="dxa"/>
          </w:tcPr>
          <w:p w14:paraId="78A33024" w14:textId="699B316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277ADC7A" w14:textId="0B6CC9C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0</w:t>
            </w:r>
          </w:p>
        </w:tc>
        <w:tc>
          <w:tcPr>
            <w:tcW w:w="2544" w:type="dxa"/>
          </w:tcPr>
          <w:p w14:paraId="2F68F07D" w14:textId="6E95C27A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7DEBFC7" w14:textId="425328C5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6770235C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2C5F94CC" w14:textId="77777777" w:rsidTr="00786494">
        <w:tc>
          <w:tcPr>
            <w:tcW w:w="1239" w:type="dxa"/>
          </w:tcPr>
          <w:p w14:paraId="0A9E370D" w14:textId="147E7B94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7.08.21</w:t>
            </w:r>
          </w:p>
        </w:tc>
        <w:tc>
          <w:tcPr>
            <w:tcW w:w="2967" w:type="dxa"/>
          </w:tcPr>
          <w:p w14:paraId="72B2AE02" w14:textId="2D3AA79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4BCA7D16" w14:textId="42CA526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9</w:t>
            </w:r>
          </w:p>
        </w:tc>
        <w:tc>
          <w:tcPr>
            <w:tcW w:w="841" w:type="dxa"/>
          </w:tcPr>
          <w:p w14:paraId="322D804C" w14:textId="66C88CA4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00" w:type="dxa"/>
          </w:tcPr>
          <w:p w14:paraId="169FAC25" w14:textId="7D72B45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7</w:t>
            </w:r>
          </w:p>
        </w:tc>
        <w:tc>
          <w:tcPr>
            <w:tcW w:w="1132" w:type="dxa"/>
          </w:tcPr>
          <w:p w14:paraId="069BB454" w14:textId="3D9F63C8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1E61A66D" w14:textId="4140D15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0</w:t>
            </w:r>
          </w:p>
        </w:tc>
        <w:tc>
          <w:tcPr>
            <w:tcW w:w="2544" w:type="dxa"/>
          </w:tcPr>
          <w:p w14:paraId="233A6802" w14:textId="0252BB1C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2B4E85A" w14:textId="0B444C3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41426D15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1868C45B" w14:textId="77777777" w:rsidTr="00786494">
        <w:tc>
          <w:tcPr>
            <w:tcW w:w="1239" w:type="dxa"/>
          </w:tcPr>
          <w:p w14:paraId="69DC2B9A" w14:textId="1D4E7D0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8-20.08.21</w:t>
            </w:r>
          </w:p>
        </w:tc>
        <w:tc>
          <w:tcPr>
            <w:tcW w:w="2967" w:type="dxa"/>
          </w:tcPr>
          <w:p w14:paraId="3E819673" w14:textId="595B7379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рацлавське</w:t>
            </w:r>
          </w:p>
        </w:tc>
        <w:tc>
          <w:tcPr>
            <w:tcW w:w="881" w:type="dxa"/>
          </w:tcPr>
          <w:p w14:paraId="0C759C03" w14:textId="090F5606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8</w:t>
            </w:r>
          </w:p>
        </w:tc>
        <w:tc>
          <w:tcPr>
            <w:tcW w:w="841" w:type="dxa"/>
          </w:tcPr>
          <w:p w14:paraId="16EED797" w14:textId="2C63EC7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00" w:type="dxa"/>
          </w:tcPr>
          <w:p w14:paraId="63D16DAE" w14:textId="4545D76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.4</w:t>
            </w:r>
          </w:p>
        </w:tc>
        <w:tc>
          <w:tcPr>
            <w:tcW w:w="1132" w:type="dxa"/>
          </w:tcPr>
          <w:p w14:paraId="7469A465" w14:textId="0CB37ED0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13D49E05" w14:textId="0CCDDE74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70</w:t>
            </w:r>
          </w:p>
        </w:tc>
        <w:tc>
          <w:tcPr>
            <w:tcW w:w="2544" w:type="dxa"/>
          </w:tcPr>
          <w:p w14:paraId="5EBEEBDF" w14:textId="3AE0CD28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5D6BC3D8" w14:textId="6E895566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Брацлавська</w:t>
            </w:r>
          </w:p>
        </w:tc>
        <w:tc>
          <w:tcPr>
            <w:tcW w:w="240" w:type="dxa"/>
          </w:tcPr>
          <w:p w14:paraId="0A451CA6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411536C6" w14:textId="77777777" w:rsidTr="00786494">
        <w:tc>
          <w:tcPr>
            <w:tcW w:w="1239" w:type="dxa"/>
          </w:tcPr>
          <w:p w14:paraId="06418571" w14:textId="5FB77200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-24.08.21</w:t>
            </w:r>
          </w:p>
        </w:tc>
        <w:tc>
          <w:tcPr>
            <w:tcW w:w="2967" w:type="dxa"/>
          </w:tcPr>
          <w:p w14:paraId="1AA9043D" w14:textId="2066090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611456E0" w14:textId="54B5B9E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841" w:type="dxa"/>
          </w:tcPr>
          <w:p w14:paraId="6455AA7C" w14:textId="0926913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2.1</w:t>
            </w:r>
          </w:p>
        </w:tc>
        <w:tc>
          <w:tcPr>
            <w:tcW w:w="1000" w:type="dxa"/>
          </w:tcPr>
          <w:p w14:paraId="457A5274" w14:textId="2D2A4579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8.2</w:t>
            </w:r>
          </w:p>
        </w:tc>
        <w:tc>
          <w:tcPr>
            <w:tcW w:w="1132" w:type="dxa"/>
          </w:tcPr>
          <w:p w14:paraId="00BA0C34" w14:textId="0F62BC0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7C72D51E" w14:textId="2B3CE3D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0</w:t>
            </w:r>
          </w:p>
        </w:tc>
        <w:tc>
          <w:tcPr>
            <w:tcW w:w="2544" w:type="dxa"/>
          </w:tcPr>
          <w:p w14:paraId="5C66E2DF" w14:textId="5D2B42E9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21A7DDE" w14:textId="166AEE90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7D5BAD53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1E8B6108" w14:textId="77777777" w:rsidTr="00786494">
        <w:tc>
          <w:tcPr>
            <w:tcW w:w="1239" w:type="dxa"/>
          </w:tcPr>
          <w:p w14:paraId="65E319E0" w14:textId="3140F4F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5.08.21</w:t>
            </w:r>
          </w:p>
        </w:tc>
        <w:tc>
          <w:tcPr>
            <w:tcW w:w="2967" w:type="dxa"/>
          </w:tcPr>
          <w:p w14:paraId="54649F4F" w14:textId="6D6C5CEB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334079FC" w14:textId="04BE2569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841" w:type="dxa"/>
          </w:tcPr>
          <w:p w14:paraId="4B947BAF" w14:textId="3E51166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.4</w:t>
            </w:r>
          </w:p>
        </w:tc>
        <w:tc>
          <w:tcPr>
            <w:tcW w:w="1000" w:type="dxa"/>
          </w:tcPr>
          <w:p w14:paraId="1A59B8D3" w14:textId="2008B6F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.6</w:t>
            </w:r>
          </w:p>
        </w:tc>
        <w:tc>
          <w:tcPr>
            <w:tcW w:w="1132" w:type="dxa"/>
          </w:tcPr>
          <w:p w14:paraId="7F143EBB" w14:textId="6095AB5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46B78218" w14:textId="73F20853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30</w:t>
            </w:r>
          </w:p>
        </w:tc>
        <w:tc>
          <w:tcPr>
            <w:tcW w:w="2544" w:type="dxa"/>
          </w:tcPr>
          <w:p w14:paraId="0906BDCC" w14:textId="5FB2CB25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2ABDDE0" w14:textId="7B8D5D5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766BBF00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7C95F9AF" w14:textId="77777777" w:rsidTr="00786494">
        <w:tc>
          <w:tcPr>
            <w:tcW w:w="1239" w:type="dxa"/>
          </w:tcPr>
          <w:p w14:paraId="64163776" w14:textId="0037A90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-27.08.21</w:t>
            </w:r>
          </w:p>
        </w:tc>
        <w:tc>
          <w:tcPr>
            <w:tcW w:w="2967" w:type="dxa"/>
          </w:tcPr>
          <w:p w14:paraId="435A959D" w14:textId="21A6C3A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052A8985" w14:textId="181B0C2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1" w:type="dxa"/>
          </w:tcPr>
          <w:p w14:paraId="4BEA72DB" w14:textId="60AF35AC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00" w:type="dxa"/>
          </w:tcPr>
          <w:p w14:paraId="7C451698" w14:textId="2E7751C2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4.4</w:t>
            </w:r>
          </w:p>
        </w:tc>
        <w:tc>
          <w:tcPr>
            <w:tcW w:w="1132" w:type="dxa"/>
          </w:tcPr>
          <w:p w14:paraId="0180B9A9" w14:textId="1517E7E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ж</w:t>
            </w:r>
            <w:proofErr w:type="spellEnd"/>
          </w:p>
        </w:tc>
        <w:tc>
          <w:tcPr>
            <w:tcW w:w="1558" w:type="dxa"/>
          </w:tcPr>
          <w:p w14:paraId="425F465C" w14:textId="3BF361E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90</w:t>
            </w:r>
          </w:p>
        </w:tc>
        <w:tc>
          <w:tcPr>
            <w:tcW w:w="2544" w:type="dxa"/>
          </w:tcPr>
          <w:p w14:paraId="5C1B1994" w14:textId="692836DC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6B12620" w14:textId="5BDD82F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2510478F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745B3A00" w14:textId="77777777" w:rsidTr="00786494">
        <w:tc>
          <w:tcPr>
            <w:tcW w:w="1239" w:type="dxa"/>
          </w:tcPr>
          <w:p w14:paraId="2098AC62" w14:textId="6BC16C54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0.08.21</w:t>
            </w:r>
          </w:p>
        </w:tc>
        <w:tc>
          <w:tcPr>
            <w:tcW w:w="2967" w:type="dxa"/>
          </w:tcPr>
          <w:p w14:paraId="1C19DE2E" w14:textId="36FE0A6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276D557E" w14:textId="7E46C7C1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5</w:t>
            </w:r>
          </w:p>
        </w:tc>
        <w:tc>
          <w:tcPr>
            <w:tcW w:w="841" w:type="dxa"/>
          </w:tcPr>
          <w:p w14:paraId="287580E4" w14:textId="7C6A379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00" w:type="dxa"/>
          </w:tcPr>
          <w:p w14:paraId="3EDE748F" w14:textId="1EB522C2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2</w:t>
            </w:r>
          </w:p>
        </w:tc>
        <w:tc>
          <w:tcPr>
            <w:tcW w:w="1132" w:type="dxa"/>
          </w:tcPr>
          <w:p w14:paraId="772A6198" w14:textId="23935A0D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2FEF07A5" w14:textId="7D44EAA2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50</w:t>
            </w:r>
          </w:p>
        </w:tc>
        <w:tc>
          <w:tcPr>
            <w:tcW w:w="2544" w:type="dxa"/>
          </w:tcPr>
          <w:p w14:paraId="00050F80" w14:textId="46CD8FC1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5D304AB6" w14:textId="6238C73F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20AEFE37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112D81" w14:paraId="42982546" w14:textId="77777777" w:rsidTr="00786494">
        <w:tc>
          <w:tcPr>
            <w:tcW w:w="1239" w:type="dxa"/>
          </w:tcPr>
          <w:p w14:paraId="6ACD10C7" w14:textId="4FF402CA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1.08.21</w:t>
            </w:r>
          </w:p>
        </w:tc>
        <w:tc>
          <w:tcPr>
            <w:tcW w:w="2967" w:type="dxa"/>
          </w:tcPr>
          <w:p w14:paraId="58098905" w14:textId="6A75E14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00DA5FDC" w14:textId="6FB49EA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6</w:t>
            </w:r>
          </w:p>
        </w:tc>
        <w:tc>
          <w:tcPr>
            <w:tcW w:w="841" w:type="dxa"/>
          </w:tcPr>
          <w:p w14:paraId="549C22A2" w14:textId="7F386900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000" w:type="dxa"/>
          </w:tcPr>
          <w:p w14:paraId="04E98509" w14:textId="21AB47D5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3.3</w:t>
            </w:r>
          </w:p>
        </w:tc>
        <w:tc>
          <w:tcPr>
            <w:tcW w:w="1132" w:type="dxa"/>
          </w:tcPr>
          <w:p w14:paraId="0DA16398" w14:textId="4676BA85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прх</w:t>
            </w:r>
            <w:proofErr w:type="spellEnd"/>
          </w:p>
        </w:tc>
        <w:tc>
          <w:tcPr>
            <w:tcW w:w="1558" w:type="dxa"/>
          </w:tcPr>
          <w:p w14:paraId="03766FFA" w14:textId="545B838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0</w:t>
            </w:r>
          </w:p>
        </w:tc>
        <w:tc>
          <w:tcPr>
            <w:tcW w:w="2544" w:type="dxa"/>
          </w:tcPr>
          <w:p w14:paraId="71B26E4F" w14:textId="5710C64A" w:rsidR="00112D81" w:rsidRPr="00112D81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r w:rsidRPr="00112D81">
              <w:rPr>
                <w:bCs/>
                <w:sz w:val="20"/>
                <w:szCs w:val="20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53EB825" w14:textId="1E24C67E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322B4F90" w14:textId="77777777" w:rsidR="00112D81" w:rsidRPr="004011A6" w:rsidRDefault="00112D81" w:rsidP="00112D81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68B402E4" w14:textId="77777777" w:rsidTr="00786494">
        <w:tc>
          <w:tcPr>
            <w:tcW w:w="1239" w:type="dxa"/>
          </w:tcPr>
          <w:p w14:paraId="61DABFBA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1FFA1F7C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59969483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00CC55D6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3A05A9F7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06563D8E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358420D7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28ECB10C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1B50E424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094CF733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  <w:tr w:rsidR="00FC0219" w14:paraId="70B30936" w14:textId="77777777" w:rsidTr="00786494">
        <w:trPr>
          <w:trHeight w:val="161"/>
        </w:trPr>
        <w:tc>
          <w:tcPr>
            <w:tcW w:w="1239" w:type="dxa"/>
          </w:tcPr>
          <w:p w14:paraId="5CDFDAD7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67" w:type="dxa"/>
          </w:tcPr>
          <w:p w14:paraId="12DB472B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81" w:type="dxa"/>
          </w:tcPr>
          <w:p w14:paraId="01460707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14:paraId="7688592D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000" w:type="dxa"/>
          </w:tcPr>
          <w:p w14:paraId="67D2180B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</w:tcPr>
          <w:p w14:paraId="01F15DC1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</w:tcPr>
          <w:p w14:paraId="23A65CFA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44" w:type="dxa"/>
          </w:tcPr>
          <w:p w14:paraId="4049AE93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84" w:type="dxa"/>
          </w:tcPr>
          <w:p w14:paraId="65BB2061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</w:tcPr>
          <w:p w14:paraId="56D6276B" w14:textId="77777777" w:rsidR="00FC0219" w:rsidRPr="004011A6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18114139" w14:textId="77777777" w:rsidR="009318BE" w:rsidRDefault="00FC0219" w:rsidP="00FC0219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Контактна особа: головний лісничий </w:t>
      </w:r>
      <w:proofErr w:type="spellStart"/>
      <w:r>
        <w:rPr>
          <w:bCs/>
          <w:sz w:val="24"/>
          <w:szCs w:val="24"/>
          <w:lang w:val="uk-UA"/>
        </w:rPr>
        <w:t>ДП»Тульчинське</w:t>
      </w:r>
      <w:proofErr w:type="spellEnd"/>
      <w:r>
        <w:rPr>
          <w:bCs/>
          <w:sz w:val="24"/>
          <w:szCs w:val="24"/>
          <w:lang w:val="uk-UA"/>
        </w:rPr>
        <w:t xml:space="preserve"> ЛМГ»   Галина </w:t>
      </w:r>
      <w:proofErr w:type="spellStart"/>
      <w:r>
        <w:rPr>
          <w:bCs/>
          <w:sz w:val="24"/>
          <w:szCs w:val="24"/>
          <w:lang w:val="uk-UA"/>
        </w:rPr>
        <w:t>Кілимник</w:t>
      </w:r>
      <w:proofErr w:type="spellEnd"/>
      <w:r>
        <w:rPr>
          <w:bCs/>
          <w:sz w:val="24"/>
          <w:szCs w:val="24"/>
          <w:lang w:val="uk-UA"/>
        </w:rPr>
        <w:t xml:space="preserve"> -  096-579-29-45</w:t>
      </w:r>
      <w:bookmarkEnd w:id="2"/>
    </w:p>
    <w:p w14:paraId="31507933" w14:textId="77777777" w:rsidR="00286F71" w:rsidRDefault="00286F71" w:rsidP="00FC0219">
      <w:pPr>
        <w:rPr>
          <w:b/>
          <w:sz w:val="28"/>
          <w:szCs w:val="28"/>
          <w:lang w:val="uk-UA"/>
        </w:rPr>
      </w:pPr>
    </w:p>
    <w:p w14:paraId="61551664" w14:textId="77777777" w:rsidR="00286F71" w:rsidRDefault="00286F71" w:rsidP="00FC0219">
      <w:pPr>
        <w:rPr>
          <w:b/>
          <w:sz w:val="28"/>
          <w:szCs w:val="28"/>
          <w:lang w:val="uk-UA"/>
        </w:rPr>
      </w:pPr>
    </w:p>
    <w:p w14:paraId="41F10E64" w14:textId="2B4F2068" w:rsidR="00286F71" w:rsidRDefault="00286F71" w:rsidP="00FC0219">
      <w:pPr>
        <w:rPr>
          <w:b/>
          <w:sz w:val="28"/>
          <w:szCs w:val="28"/>
          <w:lang w:val="uk-UA"/>
        </w:rPr>
      </w:pPr>
    </w:p>
    <w:p w14:paraId="159AEDFB" w14:textId="77777777" w:rsidR="00420B46" w:rsidRDefault="00420B46" w:rsidP="00FC0219">
      <w:pPr>
        <w:rPr>
          <w:b/>
          <w:sz w:val="28"/>
          <w:szCs w:val="28"/>
          <w:lang w:val="uk-UA"/>
        </w:rPr>
      </w:pPr>
    </w:p>
    <w:p w14:paraId="28A3AC6B" w14:textId="1848F523" w:rsidR="00FC0219" w:rsidRPr="00711234" w:rsidRDefault="00FC0219" w:rsidP="00FC0219">
      <w:pPr>
        <w:rPr>
          <w:bCs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Орієнтовний план проведення  відводів  із  зазначенням переліку  ділянок  та їх  територіального  розташування  по ДП «Тульчинське  ЛМГ»    на вересень  2021 ро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2967"/>
        <w:gridCol w:w="881"/>
        <w:gridCol w:w="841"/>
        <w:gridCol w:w="1000"/>
        <w:gridCol w:w="1132"/>
        <w:gridCol w:w="1558"/>
        <w:gridCol w:w="2544"/>
        <w:gridCol w:w="2384"/>
        <w:gridCol w:w="240"/>
      </w:tblGrid>
      <w:tr w:rsidR="00FC0219" w14:paraId="6777DAFE" w14:textId="77777777" w:rsidTr="00786494">
        <w:tc>
          <w:tcPr>
            <w:tcW w:w="1239" w:type="dxa"/>
          </w:tcPr>
          <w:p w14:paraId="2A1A4E3A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967" w:type="dxa"/>
          </w:tcPr>
          <w:p w14:paraId="4E37DA3D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ісництво</w:t>
            </w:r>
          </w:p>
        </w:tc>
        <w:tc>
          <w:tcPr>
            <w:tcW w:w="881" w:type="dxa"/>
          </w:tcPr>
          <w:p w14:paraId="4FBC47D3" w14:textId="77777777" w:rsidR="00FC0219" w:rsidRPr="005D0291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841" w:type="dxa"/>
          </w:tcPr>
          <w:p w14:paraId="051C588D" w14:textId="77777777" w:rsidR="00FC0219" w:rsidRPr="005D0291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іл</w:t>
            </w:r>
          </w:p>
        </w:tc>
        <w:tc>
          <w:tcPr>
            <w:tcW w:w="1000" w:type="dxa"/>
          </w:tcPr>
          <w:p w14:paraId="2B7DC61B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C0219">
              <w:rPr>
                <w:bCs/>
                <w:sz w:val="20"/>
                <w:szCs w:val="20"/>
                <w:lang w:val="uk-UA"/>
              </w:rPr>
              <w:t>площа,га</w:t>
            </w:r>
            <w:proofErr w:type="spellEnd"/>
          </w:p>
        </w:tc>
        <w:tc>
          <w:tcPr>
            <w:tcW w:w="1132" w:type="dxa"/>
          </w:tcPr>
          <w:p w14:paraId="1325CC15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д рубки</w:t>
            </w:r>
          </w:p>
        </w:tc>
        <w:tc>
          <w:tcPr>
            <w:tcW w:w="1558" w:type="dxa"/>
          </w:tcPr>
          <w:p w14:paraId="2C13060A" w14:textId="77777777" w:rsid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Приблизний </w:t>
            </w:r>
          </w:p>
          <w:p w14:paraId="70DB8140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запас,кбм</w:t>
            </w:r>
            <w:proofErr w:type="spellEnd"/>
          </w:p>
        </w:tc>
        <w:tc>
          <w:tcPr>
            <w:tcW w:w="2544" w:type="dxa"/>
          </w:tcPr>
          <w:p w14:paraId="2FFA695D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конавець   робіт</w:t>
            </w:r>
          </w:p>
        </w:tc>
        <w:tc>
          <w:tcPr>
            <w:tcW w:w="2384" w:type="dxa"/>
          </w:tcPr>
          <w:p w14:paraId="34A8EB07" w14:textId="77777777" w:rsid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риторіальна</w:t>
            </w:r>
          </w:p>
          <w:p w14:paraId="4F4D4801" w14:textId="77777777" w:rsidR="00FC0219" w:rsidRPr="00FC0219" w:rsidRDefault="00FC0219" w:rsidP="00786494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громада</w:t>
            </w:r>
          </w:p>
        </w:tc>
        <w:tc>
          <w:tcPr>
            <w:tcW w:w="240" w:type="dxa"/>
          </w:tcPr>
          <w:p w14:paraId="62D02DBF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FC0219" w14:paraId="3BC079A1" w14:textId="77777777" w:rsidTr="00786494">
        <w:tc>
          <w:tcPr>
            <w:tcW w:w="1239" w:type="dxa"/>
          </w:tcPr>
          <w:p w14:paraId="7C191D9C" w14:textId="55AB8CD7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.09.21</w:t>
            </w:r>
          </w:p>
        </w:tc>
        <w:tc>
          <w:tcPr>
            <w:tcW w:w="2967" w:type="dxa"/>
          </w:tcPr>
          <w:p w14:paraId="6A91D39E" w14:textId="694A277A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рацлавське</w:t>
            </w:r>
          </w:p>
        </w:tc>
        <w:tc>
          <w:tcPr>
            <w:tcW w:w="881" w:type="dxa"/>
          </w:tcPr>
          <w:p w14:paraId="77704E9A" w14:textId="695B8385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841" w:type="dxa"/>
          </w:tcPr>
          <w:p w14:paraId="2A8473F7" w14:textId="5BDD0BF1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000" w:type="dxa"/>
          </w:tcPr>
          <w:p w14:paraId="366194B0" w14:textId="095B8AD8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.9</w:t>
            </w:r>
          </w:p>
        </w:tc>
        <w:tc>
          <w:tcPr>
            <w:tcW w:w="1132" w:type="dxa"/>
          </w:tcPr>
          <w:p w14:paraId="5891E220" w14:textId="30171605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6F9CDCAF" w14:textId="5B78C16E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0</w:t>
            </w:r>
          </w:p>
        </w:tc>
        <w:tc>
          <w:tcPr>
            <w:tcW w:w="2544" w:type="dxa"/>
          </w:tcPr>
          <w:p w14:paraId="6FCB1776" w14:textId="5D9E408F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5D500DAA" w14:textId="62BB4F66" w:rsidR="00FC0219" w:rsidRPr="00B302F6" w:rsidRDefault="00995CAE" w:rsidP="00786494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рацлавська</w:t>
            </w:r>
          </w:p>
        </w:tc>
        <w:tc>
          <w:tcPr>
            <w:tcW w:w="240" w:type="dxa"/>
          </w:tcPr>
          <w:p w14:paraId="63292014" w14:textId="77777777" w:rsidR="00FC0219" w:rsidRPr="00B302F6" w:rsidRDefault="00FC0219" w:rsidP="00786494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648F7E58" w14:textId="77777777" w:rsidTr="00786494">
        <w:tc>
          <w:tcPr>
            <w:tcW w:w="1239" w:type="dxa"/>
          </w:tcPr>
          <w:p w14:paraId="6206F193" w14:textId="556EFFBF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1.09.21</w:t>
            </w:r>
          </w:p>
        </w:tc>
        <w:tc>
          <w:tcPr>
            <w:tcW w:w="2967" w:type="dxa"/>
          </w:tcPr>
          <w:p w14:paraId="3F6E774F" w14:textId="098345F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Журавлівське</w:t>
            </w:r>
            <w:proofErr w:type="spellEnd"/>
          </w:p>
        </w:tc>
        <w:tc>
          <w:tcPr>
            <w:tcW w:w="881" w:type="dxa"/>
          </w:tcPr>
          <w:p w14:paraId="0BE3E28D" w14:textId="10A24AF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</w:t>
            </w:r>
          </w:p>
        </w:tc>
        <w:tc>
          <w:tcPr>
            <w:tcW w:w="841" w:type="dxa"/>
          </w:tcPr>
          <w:p w14:paraId="4076EE53" w14:textId="14599BF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000" w:type="dxa"/>
          </w:tcPr>
          <w:p w14:paraId="2DA1BB59" w14:textId="403F681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2</w:t>
            </w:r>
          </w:p>
        </w:tc>
        <w:tc>
          <w:tcPr>
            <w:tcW w:w="1132" w:type="dxa"/>
          </w:tcPr>
          <w:p w14:paraId="309D0CF7" w14:textId="1474A9D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14072C16" w14:textId="658A484F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2544" w:type="dxa"/>
          </w:tcPr>
          <w:p w14:paraId="7232FEFD" w14:textId="54C359C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296D1630" w14:textId="46DC471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58F90707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538F5EA5" w14:textId="77777777" w:rsidTr="00786494">
        <w:tc>
          <w:tcPr>
            <w:tcW w:w="1239" w:type="dxa"/>
          </w:tcPr>
          <w:p w14:paraId="6FEED7E6" w14:textId="16691F3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2.09.21</w:t>
            </w:r>
          </w:p>
        </w:tc>
        <w:tc>
          <w:tcPr>
            <w:tcW w:w="2967" w:type="dxa"/>
          </w:tcPr>
          <w:p w14:paraId="38DD7BE8" w14:textId="1318866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23E735BF" w14:textId="2EE99BB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41" w:type="dxa"/>
          </w:tcPr>
          <w:p w14:paraId="78059848" w14:textId="5307F4C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00" w:type="dxa"/>
          </w:tcPr>
          <w:p w14:paraId="09AFEF55" w14:textId="3658589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1132" w:type="dxa"/>
          </w:tcPr>
          <w:p w14:paraId="3D7D3605" w14:textId="53543C4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078E22C1" w14:textId="4D32657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544" w:type="dxa"/>
          </w:tcPr>
          <w:p w14:paraId="72D7FDC8" w14:textId="5857715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32FE049" w14:textId="0DB5D69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3EBC2976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40B3C4AF" w14:textId="77777777" w:rsidTr="00786494">
        <w:tc>
          <w:tcPr>
            <w:tcW w:w="1239" w:type="dxa"/>
          </w:tcPr>
          <w:p w14:paraId="3E2EC46C" w14:textId="77A8682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2.09.21</w:t>
            </w:r>
          </w:p>
        </w:tc>
        <w:tc>
          <w:tcPr>
            <w:tcW w:w="2967" w:type="dxa"/>
          </w:tcPr>
          <w:p w14:paraId="23322CF7" w14:textId="35A479D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56F3CF61" w14:textId="01E3501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41" w:type="dxa"/>
          </w:tcPr>
          <w:p w14:paraId="6267994C" w14:textId="0883D0D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000" w:type="dxa"/>
          </w:tcPr>
          <w:p w14:paraId="3B70E961" w14:textId="4AFB7BB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1132" w:type="dxa"/>
          </w:tcPr>
          <w:p w14:paraId="75B5EFDF" w14:textId="27B0172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5FC042B5" w14:textId="5ED8CE3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544" w:type="dxa"/>
          </w:tcPr>
          <w:p w14:paraId="6DCC0DF7" w14:textId="5A46D3A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4840B25E" w14:textId="5582907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7507A0E1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348AABA8" w14:textId="77777777" w:rsidTr="00786494">
        <w:tc>
          <w:tcPr>
            <w:tcW w:w="1239" w:type="dxa"/>
          </w:tcPr>
          <w:p w14:paraId="4B8D4B9C" w14:textId="01B62F4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3.09.21</w:t>
            </w:r>
          </w:p>
        </w:tc>
        <w:tc>
          <w:tcPr>
            <w:tcW w:w="2967" w:type="dxa"/>
          </w:tcPr>
          <w:p w14:paraId="069A77F1" w14:textId="0C60775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6EF80AFA" w14:textId="6BCFA01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41" w:type="dxa"/>
          </w:tcPr>
          <w:p w14:paraId="3CC9FC07" w14:textId="0DD3353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000" w:type="dxa"/>
          </w:tcPr>
          <w:p w14:paraId="2BD65EE7" w14:textId="2D0300C3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7</w:t>
            </w:r>
          </w:p>
        </w:tc>
        <w:tc>
          <w:tcPr>
            <w:tcW w:w="1132" w:type="dxa"/>
          </w:tcPr>
          <w:p w14:paraId="5A038CE6" w14:textId="75FAC27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55412A3F" w14:textId="6DDA598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544" w:type="dxa"/>
          </w:tcPr>
          <w:p w14:paraId="3FFE92CC" w14:textId="6ECD07A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245262C5" w14:textId="73183E6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07A3DE0F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31103E54" w14:textId="77777777" w:rsidTr="00786494">
        <w:tc>
          <w:tcPr>
            <w:tcW w:w="1239" w:type="dxa"/>
          </w:tcPr>
          <w:p w14:paraId="46E82D70" w14:textId="4CE0F1C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7.09.21</w:t>
            </w:r>
          </w:p>
        </w:tc>
        <w:tc>
          <w:tcPr>
            <w:tcW w:w="2967" w:type="dxa"/>
          </w:tcPr>
          <w:p w14:paraId="5424009F" w14:textId="688F70CF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0438B2ED" w14:textId="100D4EC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841" w:type="dxa"/>
          </w:tcPr>
          <w:p w14:paraId="0E34D570" w14:textId="5A1A8AB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9</w:t>
            </w:r>
          </w:p>
        </w:tc>
        <w:tc>
          <w:tcPr>
            <w:tcW w:w="1000" w:type="dxa"/>
          </w:tcPr>
          <w:p w14:paraId="1BECEB07" w14:textId="3368E02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1132" w:type="dxa"/>
          </w:tcPr>
          <w:p w14:paraId="6B012E01" w14:textId="1D7FC96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274EBAA0" w14:textId="7BE49F2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0</w:t>
            </w:r>
          </w:p>
        </w:tc>
        <w:tc>
          <w:tcPr>
            <w:tcW w:w="2544" w:type="dxa"/>
          </w:tcPr>
          <w:p w14:paraId="125A5316" w14:textId="49F12DF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2E3226FE" w14:textId="3C12D58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550EBA5C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31D1AB59" w14:textId="77777777" w:rsidTr="00786494">
        <w:tc>
          <w:tcPr>
            <w:tcW w:w="1239" w:type="dxa"/>
          </w:tcPr>
          <w:p w14:paraId="5733ED5D" w14:textId="5E47947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8.09.21</w:t>
            </w:r>
          </w:p>
        </w:tc>
        <w:tc>
          <w:tcPr>
            <w:tcW w:w="2967" w:type="dxa"/>
          </w:tcPr>
          <w:p w14:paraId="7E25E23F" w14:textId="6A0C54C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0E658672" w14:textId="283EBA1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841" w:type="dxa"/>
          </w:tcPr>
          <w:p w14:paraId="67E38B1E" w14:textId="0975B0F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000" w:type="dxa"/>
          </w:tcPr>
          <w:p w14:paraId="1F5CF796" w14:textId="4E3A681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.8</w:t>
            </w:r>
          </w:p>
        </w:tc>
        <w:tc>
          <w:tcPr>
            <w:tcW w:w="1132" w:type="dxa"/>
          </w:tcPr>
          <w:p w14:paraId="4C92E85E" w14:textId="7E53FA4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3AE944CD" w14:textId="544E302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0</w:t>
            </w:r>
          </w:p>
        </w:tc>
        <w:tc>
          <w:tcPr>
            <w:tcW w:w="2544" w:type="dxa"/>
          </w:tcPr>
          <w:p w14:paraId="22014078" w14:textId="447D437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251306D3" w14:textId="4911FCC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65F98E36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3AB9259B" w14:textId="77777777" w:rsidTr="00786494">
        <w:tc>
          <w:tcPr>
            <w:tcW w:w="1239" w:type="dxa"/>
          </w:tcPr>
          <w:p w14:paraId="53A7473A" w14:textId="3EF16C6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9.09.21</w:t>
            </w:r>
          </w:p>
        </w:tc>
        <w:tc>
          <w:tcPr>
            <w:tcW w:w="2967" w:type="dxa"/>
          </w:tcPr>
          <w:p w14:paraId="53646A5D" w14:textId="31ACD3D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4E515A03" w14:textId="04658A3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4</w:t>
            </w:r>
          </w:p>
        </w:tc>
        <w:tc>
          <w:tcPr>
            <w:tcW w:w="841" w:type="dxa"/>
          </w:tcPr>
          <w:p w14:paraId="21F6F1F8" w14:textId="021ABAD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000" w:type="dxa"/>
          </w:tcPr>
          <w:p w14:paraId="19AD7882" w14:textId="1706AF6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,6</w:t>
            </w:r>
          </w:p>
        </w:tc>
        <w:tc>
          <w:tcPr>
            <w:tcW w:w="1132" w:type="dxa"/>
          </w:tcPr>
          <w:p w14:paraId="2EF4DCA8" w14:textId="1389176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02C1F32D" w14:textId="342E7DA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544" w:type="dxa"/>
          </w:tcPr>
          <w:p w14:paraId="659AA62A" w14:textId="1491BA7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8E58887" w14:textId="5501F92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18B389C6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16968C2A" w14:textId="77777777" w:rsidTr="00786494">
        <w:tc>
          <w:tcPr>
            <w:tcW w:w="1239" w:type="dxa"/>
          </w:tcPr>
          <w:p w14:paraId="6BE47962" w14:textId="6172040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.09.21</w:t>
            </w:r>
          </w:p>
        </w:tc>
        <w:tc>
          <w:tcPr>
            <w:tcW w:w="2967" w:type="dxa"/>
          </w:tcPr>
          <w:p w14:paraId="371188C8" w14:textId="001DC56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рацлавське</w:t>
            </w:r>
          </w:p>
        </w:tc>
        <w:tc>
          <w:tcPr>
            <w:tcW w:w="881" w:type="dxa"/>
          </w:tcPr>
          <w:p w14:paraId="36B934F4" w14:textId="4291400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9</w:t>
            </w:r>
          </w:p>
        </w:tc>
        <w:tc>
          <w:tcPr>
            <w:tcW w:w="841" w:type="dxa"/>
          </w:tcPr>
          <w:p w14:paraId="7A313560" w14:textId="22E1E34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1000" w:type="dxa"/>
          </w:tcPr>
          <w:p w14:paraId="4CD9A1AE" w14:textId="6A6AB25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2</w:t>
            </w:r>
          </w:p>
        </w:tc>
        <w:tc>
          <w:tcPr>
            <w:tcW w:w="1132" w:type="dxa"/>
          </w:tcPr>
          <w:p w14:paraId="541C6926" w14:textId="3FDF18D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60FAC7F2" w14:textId="60BDF2E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2544" w:type="dxa"/>
          </w:tcPr>
          <w:p w14:paraId="0FD57365" w14:textId="35AB54B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AB8B36D" w14:textId="0532A4A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Брацлавська</w:t>
            </w:r>
          </w:p>
        </w:tc>
        <w:tc>
          <w:tcPr>
            <w:tcW w:w="240" w:type="dxa"/>
          </w:tcPr>
          <w:p w14:paraId="6AC805E2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746DCEBE" w14:textId="77777777" w:rsidTr="00786494">
        <w:tc>
          <w:tcPr>
            <w:tcW w:w="1239" w:type="dxa"/>
          </w:tcPr>
          <w:p w14:paraId="288BF1D0" w14:textId="2A23631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09.21</w:t>
            </w:r>
          </w:p>
        </w:tc>
        <w:tc>
          <w:tcPr>
            <w:tcW w:w="2967" w:type="dxa"/>
          </w:tcPr>
          <w:p w14:paraId="1BC88824" w14:textId="26F928C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771B7CCE" w14:textId="31B8FFB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841" w:type="dxa"/>
          </w:tcPr>
          <w:p w14:paraId="748FDFB9" w14:textId="792DE47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000" w:type="dxa"/>
          </w:tcPr>
          <w:p w14:paraId="4E86A3D5" w14:textId="3C36AA3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0</w:t>
            </w:r>
          </w:p>
        </w:tc>
        <w:tc>
          <w:tcPr>
            <w:tcW w:w="1132" w:type="dxa"/>
          </w:tcPr>
          <w:p w14:paraId="1E480450" w14:textId="76358B1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4BDA340C" w14:textId="6395C11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2544" w:type="dxa"/>
          </w:tcPr>
          <w:p w14:paraId="0D0B990A" w14:textId="08DD3F5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0FABE99" w14:textId="3BC61C5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7E6E9C44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6131B34F" w14:textId="77777777" w:rsidTr="00786494">
        <w:tc>
          <w:tcPr>
            <w:tcW w:w="1239" w:type="dxa"/>
          </w:tcPr>
          <w:p w14:paraId="33A13A8C" w14:textId="750C794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09.21</w:t>
            </w:r>
          </w:p>
        </w:tc>
        <w:tc>
          <w:tcPr>
            <w:tcW w:w="2967" w:type="dxa"/>
          </w:tcPr>
          <w:p w14:paraId="4B4FD983" w14:textId="0862BE3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51584976" w14:textId="3DB131E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841" w:type="dxa"/>
          </w:tcPr>
          <w:p w14:paraId="430709A9" w14:textId="6F6BC32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1000" w:type="dxa"/>
          </w:tcPr>
          <w:p w14:paraId="000A716A" w14:textId="7557675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1132" w:type="dxa"/>
          </w:tcPr>
          <w:p w14:paraId="2BAD9AE5" w14:textId="185E47D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3E1BFD30" w14:textId="6AE70A1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2544" w:type="dxa"/>
          </w:tcPr>
          <w:p w14:paraId="52CCF22D" w14:textId="2AD34D5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B739D17" w14:textId="10906E8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3D5E2EAF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656AB913" w14:textId="77777777" w:rsidTr="00786494">
        <w:tc>
          <w:tcPr>
            <w:tcW w:w="1239" w:type="dxa"/>
          </w:tcPr>
          <w:p w14:paraId="4AB8BF55" w14:textId="7BDEB68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.09.21</w:t>
            </w:r>
          </w:p>
        </w:tc>
        <w:tc>
          <w:tcPr>
            <w:tcW w:w="2967" w:type="dxa"/>
          </w:tcPr>
          <w:p w14:paraId="2C90ED5B" w14:textId="0F4D6CC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4EEE8EDB" w14:textId="15B34C1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9</w:t>
            </w:r>
          </w:p>
        </w:tc>
        <w:tc>
          <w:tcPr>
            <w:tcW w:w="841" w:type="dxa"/>
          </w:tcPr>
          <w:p w14:paraId="30EB3662" w14:textId="4971D1F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000" w:type="dxa"/>
          </w:tcPr>
          <w:p w14:paraId="4A922ABD" w14:textId="450B672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2</w:t>
            </w:r>
          </w:p>
        </w:tc>
        <w:tc>
          <w:tcPr>
            <w:tcW w:w="1132" w:type="dxa"/>
          </w:tcPr>
          <w:p w14:paraId="647E6608" w14:textId="616FCE4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601D24C9" w14:textId="0D508DA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544" w:type="dxa"/>
          </w:tcPr>
          <w:p w14:paraId="591911BA" w14:textId="074BA61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31C9FD30" w14:textId="0E7FE8D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2D02F481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692CD4CB" w14:textId="77777777" w:rsidTr="00786494">
        <w:tc>
          <w:tcPr>
            <w:tcW w:w="1239" w:type="dxa"/>
          </w:tcPr>
          <w:p w14:paraId="4A4B014B" w14:textId="64DB9E1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9.21</w:t>
            </w:r>
          </w:p>
        </w:tc>
        <w:tc>
          <w:tcPr>
            <w:tcW w:w="2967" w:type="dxa"/>
          </w:tcPr>
          <w:p w14:paraId="3A7D6999" w14:textId="3E95605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7848D3C4" w14:textId="760CB14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841" w:type="dxa"/>
          </w:tcPr>
          <w:p w14:paraId="1CF10775" w14:textId="6FD8E8F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1000" w:type="dxa"/>
          </w:tcPr>
          <w:p w14:paraId="65B7D3B7" w14:textId="6989925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5</w:t>
            </w:r>
          </w:p>
        </w:tc>
        <w:tc>
          <w:tcPr>
            <w:tcW w:w="1132" w:type="dxa"/>
          </w:tcPr>
          <w:p w14:paraId="584206DE" w14:textId="27642BB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780E685C" w14:textId="74B24BA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2544" w:type="dxa"/>
          </w:tcPr>
          <w:p w14:paraId="5BC678F9" w14:textId="7C2F171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81BC37E" w14:textId="090EAD9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0C27AD37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447AB0D7" w14:textId="77777777" w:rsidTr="00786494">
        <w:tc>
          <w:tcPr>
            <w:tcW w:w="1239" w:type="dxa"/>
          </w:tcPr>
          <w:p w14:paraId="77EC6A53" w14:textId="6B188A4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9.21</w:t>
            </w:r>
          </w:p>
        </w:tc>
        <w:tc>
          <w:tcPr>
            <w:tcW w:w="2967" w:type="dxa"/>
          </w:tcPr>
          <w:p w14:paraId="43B7F8A6" w14:textId="780EB1F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03CAD3F2" w14:textId="2E72422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841" w:type="dxa"/>
          </w:tcPr>
          <w:p w14:paraId="1731A403" w14:textId="326C6F7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1000" w:type="dxa"/>
          </w:tcPr>
          <w:p w14:paraId="666DCA4C" w14:textId="5361B7F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3</w:t>
            </w:r>
          </w:p>
        </w:tc>
        <w:tc>
          <w:tcPr>
            <w:tcW w:w="1132" w:type="dxa"/>
          </w:tcPr>
          <w:p w14:paraId="1CF6C331" w14:textId="64C2997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41AAF2C3" w14:textId="1A96C3E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544" w:type="dxa"/>
          </w:tcPr>
          <w:p w14:paraId="562FF303" w14:textId="3594E42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88AA192" w14:textId="1326D46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49650B98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567609BD" w14:textId="77777777" w:rsidTr="00786494">
        <w:tc>
          <w:tcPr>
            <w:tcW w:w="1239" w:type="dxa"/>
          </w:tcPr>
          <w:p w14:paraId="31DF1427" w14:textId="105176E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.09.21</w:t>
            </w:r>
          </w:p>
        </w:tc>
        <w:tc>
          <w:tcPr>
            <w:tcW w:w="2967" w:type="dxa"/>
          </w:tcPr>
          <w:p w14:paraId="5614F329" w14:textId="3CAE85A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7CC1414F" w14:textId="2985ED9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841" w:type="dxa"/>
          </w:tcPr>
          <w:p w14:paraId="1CF3769A" w14:textId="1328480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1000" w:type="dxa"/>
          </w:tcPr>
          <w:p w14:paraId="4319B202" w14:textId="65C0B593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7</w:t>
            </w:r>
          </w:p>
        </w:tc>
        <w:tc>
          <w:tcPr>
            <w:tcW w:w="1132" w:type="dxa"/>
          </w:tcPr>
          <w:p w14:paraId="4BCEDC2E" w14:textId="023DC38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59E1A84D" w14:textId="074F1B4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5</w:t>
            </w:r>
          </w:p>
        </w:tc>
        <w:tc>
          <w:tcPr>
            <w:tcW w:w="2544" w:type="dxa"/>
          </w:tcPr>
          <w:p w14:paraId="410278C6" w14:textId="2C01AB7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6E025DD" w14:textId="53B0072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30195246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70C8C7A2" w14:textId="77777777" w:rsidTr="00786494">
        <w:tc>
          <w:tcPr>
            <w:tcW w:w="1239" w:type="dxa"/>
          </w:tcPr>
          <w:p w14:paraId="09608E5A" w14:textId="6EC0DB1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.09.21</w:t>
            </w:r>
          </w:p>
        </w:tc>
        <w:tc>
          <w:tcPr>
            <w:tcW w:w="2967" w:type="dxa"/>
          </w:tcPr>
          <w:p w14:paraId="5841BB61" w14:textId="6F38A10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6CBE6A47" w14:textId="3B94D27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</w:t>
            </w:r>
          </w:p>
        </w:tc>
        <w:tc>
          <w:tcPr>
            <w:tcW w:w="841" w:type="dxa"/>
          </w:tcPr>
          <w:p w14:paraId="6000112A" w14:textId="7DEBE54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1000" w:type="dxa"/>
          </w:tcPr>
          <w:p w14:paraId="7D9F5D55" w14:textId="2F03DD4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8</w:t>
            </w:r>
          </w:p>
        </w:tc>
        <w:tc>
          <w:tcPr>
            <w:tcW w:w="1132" w:type="dxa"/>
          </w:tcPr>
          <w:p w14:paraId="65CC875A" w14:textId="69AD35A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72718319" w14:textId="0C00291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5</w:t>
            </w:r>
          </w:p>
        </w:tc>
        <w:tc>
          <w:tcPr>
            <w:tcW w:w="2544" w:type="dxa"/>
          </w:tcPr>
          <w:p w14:paraId="07BF5C82" w14:textId="571C0BB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534C959B" w14:textId="3A7A228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3C1445DB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337265AF" w14:textId="77777777" w:rsidTr="00786494">
        <w:tc>
          <w:tcPr>
            <w:tcW w:w="1239" w:type="dxa"/>
          </w:tcPr>
          <w:p w14:paraId="619F9353" w14:textId="40E80CE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.09.21</w:t>
            </w:r>
          </w:p>
        </w:tc>
        <w:tc>
          <w:tcPr>
            <w:tcW w:w="2967" w:type="dxa"/>
          </w:tcPr>
          <w:p w14:paraId="41E3D28F" w14:textId="148589D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5C119802" w14:textId="154D510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1</w:t>
            </w:r>
          </w:p>
        </w:tc>
        <w:tc>
          <w:tcPr>
            <w:tcW w:w="841" w:type="dxa"/>
          </w:tcPr>
          <w:p w14:paraId="2A015953" w14:textId="522940B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000" w:type="dxa"/>
          </w:tcPr>
          <w:p w14:paraId="10CC7B67" w14:textId="1916E52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0</w:t>
            </w:r>
          </w:p>
        </w:tc>
        <w:tc>
          <w:tcPr>
            <w:tcW w:w="1132" w:type="dxa"/>
          </w:tcPr>
          <w:p w14:paraId="0FA6E561" w14:textId="70771693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10BA6E3E" w14:textId="49C31E5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0</w:t>
            </w:r>
          </w:p>
        </w:tc>
        <w:tc>
          <w:tcPr>
            <w:tcW w:w="2544" w:type="dxa"/>
          </w:tcPr>
          <w:p w14:paraId="5B23F63F" w14:textId="69FB0FC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DAAB1CC" w14:textId="7A8A5F3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68738997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2C745703" w14:textId="77777777" w:rsidTr="00786494">
        <w:trPr>
          <w:trHeight w:val="161"/>
        </w:trPr>
        <w:tc>
          <w:tcPr>
            <w:tcW w:w="1239" w:type="dxa"/>
          </w:tcPr>
          <w:p w14:paraId="46B3BFC5" w14:textId="7F59A1D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6.09.21</w:t>
            </w:r>
          </w:p>
        </w:tc>
        <w:tc>
          <w:tcPr>
            <w:tcW w:w="2967" w:type="dxa"/>
          </w:tcPr>
          <w:p w14:paraId="78D0B032" w14:textId="6B48BC3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790460E0" w14:textId="606A1C1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841" w:type="dxa"/>
          </w:tcPr>
          <w:p w14:paraId="3805752D" w14:textId="2954D7A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000" w:type="dxa"/>
          </w:tcPr>
          <w:p w14:paraId="446D064E" w14:textId="2A7DF01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.1</w:t>
            </w:r>
          </w:p>
        </w:tc>
        <w:tc>
          <w:tcPr>
            <w:tcW w:w="1132" w:type="dxa"/>
          </w:tcPr>
          <w:p w14:paraId="2597B8B4" w14:textId="3C72DE8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4895871D" w14:textId="4690DFB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2544" w:type="dxa"/>
          </w:tcPr>
          <w:p w14:paraId="2B6D4671" w14:textId="5F990F0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1A342DE7" w14:textId="3BB6DFF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льчинська</w:t>
            </w:r>
          </w:p>
        </w:tc>
        <w:tc>
          <w:tcPr>
            <w:tcW w:w="240" w:type="dxa"/>
            <w:vMerge w:val="restart"/>
          </w:tcPr>
          <w:p w14:paraId="5ED1AA04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64CC42DA" w14:textId="77777777" w:rsidTr="00786494">
        <w:trPr>
          <w:trHeight w:val="129"/>
        </w:trPr>
        <w:tc>
          <w:tcPr>
            <w:tcW w:w="1239" w:type="dxa"/>
          </w:tcPr>
          <w:p w14:paraId="063AD5BA" w14:textId="3EB6053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0.09.21</w:t>
            </w:r>
          </w:p>
        </w:tc>
        <w:tc>
          <w:tcPr>
            <w:tcW w:w="2967" w:type="dxa"/>
          </w:tcPr>
          <w:p w14:paraId="1A25E690" w14:textId="5D22922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рлівське</w:t>
            </w:r>
          </w:p>
        </w:tc>
        <w:tc>
          <w:tcPr>
            <w:tcW w:w="881" w:type="dxa"/>
          </w:tcPr>
          <w:p w14:paraId="3B0AD94F" w14:textId="4BD6430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841" w:type="dxa"/>
          </w:tcPr>
          <w:p w14:paraId="2A3F91FA" w14:textId="75D6383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000" w:type="dxa"/>
          </w:tcPr>
          <w:p w14:paraId="63CFFB56" w14:textId="4F88406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.5</w:t>
            </w:r>
          </w:p>
        </w:tc>
        <w:tc>
          <w:tcPr>
            <w:tcW w:w="1132" w:type="dxa"/>
          </w:tcPr>
          <w:p w14:paraId="3CE9F213" w14:textId="1591B38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75F8A8F4" w14:textId="6CAEDF2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544" w:type="dxa"/>
          </w:tcPr>
          <w:p w14:paraId="5F76819D" w14:textId="0DE228D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6057504E" w14:textId="19FD0D1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льчинська</w:t>
            </w:r>
          </w:p>
        </w:tc>
        <w:tc>
          <w:tcPr>
            <w:tcW w:w="240" w:type="dxa"/>
            <w:vMerge/>
          </w:tcPr>
          <w:p w14:paraId="10B0AC3C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3BBB15E2" w14:textId="77777777" w:rsidTr="00786494">
        <w:trPr>
          <w:trHeight w:val="97"/>
        </w:trPr>
        <w:tc>
          <w:tcPr>
            <w:tcW w:w="1239" w:type="dxa"/>
          </w:tcPr>
          <w:p w14:paraId="0B2D82DC" w14:textId="53D23E3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.09.21</w:t>
            </w:r>
          </w:p>
        </w:tc>
        <w:tc>
          <w:tcPr>
            <w:tcW w:w="2967" w:type="dxa"/>
          </w:tcPr>
          <w:p w14:paraId="6C01E758" w14:textId="76A380E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2015085E" w14:textId="7E5D73C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841" w:type="dxa"/>
          </w:tcPr>
          <w:p w14:paraId="61EEB91E" w14:textId="622F1AC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000" w:type="dxa"/>
          </w:tcPr>
          <w:p w14:paraId="1E408BDE" w14:textId="1F9DAC3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4</w:t>
            </w:r>
          </w:p>
        </w:tc>
        <w:tc>
          <w:tcPr>
            <w:tcW w:w="1132" w:type="dxa"/>
          </w:tcPr>
          <w:p w14:paraId="2D428091" w14:textId="6019F08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6B4B0800" w14:textId="1648F31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2544" w:type="dxa"/>
          </w:tcPr>
          <w:p w14:paraId="387ED339" w14:textId="38452A1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747A08D9" w14:textId="507DBA5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08B25031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386CC897" w14:textId="77777777" w:rsidTr="00786494">
        <w:trPr>
          <w:trHeight w:val="97"/>
        </w:trPr>
        <w:tc>
          <w:tcPr>
            <w:tcW w:w="1239" w:type="dxa"/>
          </w:tcPr>
          <w:p w14:paraId="7C02ADA0" w14:textId="65B886A8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1.09.21</w:t>
            </w:r>
          </w:p>
        </w:tc>
        <w:tc>
          <w:tcPr>
            <w:tcW w:w="2967" w:type="dxa"/>
          </w:tcPr>
          <w:p w14:paraId="0DCBC671" w14:textId="780BA9D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5D88A581" w14:textId="016CA85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841" w:type="dxa"/>
          </w:tcPr>
          <w:p w14:paraId="5E423881" w14:textId="4083AD0F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000" w:type="dxa"/>
          </w:tcPr>
          <w:p w14:paraId="2D7E8342" w14:textId="13A43CF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.9</w:t>
            </w:r>
          </w:p>
        </w:tc>
        <w:tc>
          <w:tcPr>
            <w:tcW w:w="1132" w:type="dxa"/>
          </w:tcPr>
          <w:p w14:paraId="697E3F02" w14:textId="51B6ECF3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2B442D3C" w14:textId="18C72416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544" w:type="dxa"/>
          </w:tcPr>
          <w:p w14:paraId="718813C9" w14:textId="506C0BA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C6C00AE" w14:textId="41E508A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Вапнярська</w:t>
            </w:r>
            <w:proofErr w:type="spellEnd"/>
          </w:p>
        </w:tc>
        <w:tc>
          <w:tcPr>
            <w:tcW w:w="240" w:type="dxa"/>
          </w:tcPr>
          <w:p w14:paraId="2662D407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68C7010C" w14:textId="77777777" w:rsidTr="00786494">
        <w:trPr>
          <w:trHeight w:val="132"/>
        </w:trPr>
        <w:tc>
          <w:tcPr>
            <w:tcW w:w="1239" w:type="dxa"/>
          </w:tcPr>
          <w:p w14:paraId="13434DC8" w14:textId="72ED50B5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2.09.21</w:t>
            </w:r>
          </w:p>
        </w:tc>
        <w:tc>
          <w:tcPr>
            <w:tcW w:w="2967" w:type="dxa"/>
          </w:tcPr>
          <w:p w14:paraId="180B9A7F" w14:textId="099978C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е</w:t>
            </w:r>
            <w:proofErr w:type="spellEnd"/>
          </w:p>
        </w:tc>
        <w:tc>
          <w:tcPr>
            <w:tcW w:w="881" w:type="dxa"/>
          </w:tcPr>
          <w:p w14:paraId="1032AD64" w14:textId="3AC7ED0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8</w:t>
            </w:r>
          </w:p>
        </w:tc>
        <w:tc>
          <w:tcPr>
            <w:tcW w:w="841" w:type="dxa"/>
          </w:tcPr>
          <w:p w14:paraId="03329219" w14:textId="22DDD501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1000" w:type="dxa"/>
          </w:tcPr>
          <w:p w14:paraId="461B8879" w14:textId="7CA9FA9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3</w:t>
            </w:r>
          </w:p>
        </w:tc>
        <w:tc>
          <w:tcPr>
            <w:tcW w:w="1132" w:type="dxa"/>
          </w:tcPr>
          <w:p w14:paraId="294F5710" w14:textId="0F32DAF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63CBC7C5" w14:textId="683C813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5</w:t>
            </w:r>
          </w:p>
        </w:tc>
        <w:tc>
          <w:tcPr>
            <w:tcW w:w="2544" w:type="dxa"/>
          </w:tcPr>
          <w:p w14:paraId="1BBBAAEF" w14:textId="5C08871F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0999488D" w14:textId="4FD9DF3A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Шпиківська</w:t>
            </w:r>
            <w:proofErr w:type="spellEnd"/>
          </w:p>
        </w:tc>
        <w:tc>
          <w:tcPr>
            <w:tcW w:w="240" w:type="dxa"/>
          </w:tcPr>
          <w:p w14:paraId="588105C3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4E3A3992" w14:textId="77777777" w:rsidTr="00786494">
        <w:trPr>
          <w:trHeight w:val="150"/>
        </w:trPr>
        <w:tc>
          <w:tcPr>
            <w:tcW w:w="1239" w:type="dxa"/>
          </w:tcPr>
          <w:p w14:paraId="35802930" w14:textId="0D5760C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3-24.09.</w:t>
            </w:r>
          </w:p>
        </w:tc>
        <w:tc>
          <w:tcPr>
            <w:tcW w:w="2967" w:type="dxa"/>
          </w:tcPr>
          <w:p w14:paraId="10B8EBA2" w14:textId="38ADB1A2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е</w:t>
            </w:r>
            <w:proofErr w:type="spellEnd"/>
          </w:p>
        </w:tc>
        <w:tc>
          <w:tcPr>
            <w:tcW w:w="881" w:type="dxa"/>
          </w:tcPr>
          <w:p w14:paraId="21346D7C" w14:textId="45908F8D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0</w:t>
            </w:r>
          </w:p>
        </w:tc>
        <w:tc>
          <w:tcPr>
            <w:tcW w:w="841" w:type="dxa"/>
          </w:tcPr>
          <w:p w14:paraId="7358FA65" w14:textId="09A2FA2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000" w:type="dxa"/>
          </w:tcPr>
          <w:p w14:paraId="378AF86B" w14:textId="78397CF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.0</w:t>
            </w:r>
          </w:p>
        </w:tc>
        <w:tc>
          <w:tcPr>
            <w:tcW w:w="1132" w:type="dxa"/>
          </w:tcPr>
          <w:p w14:paraId="6968E0EF" w14:textId="40BFE42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778A1646" w14:textId="6991A1F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544" w:type="dxa"/>
          </w:tcPr>
          <w:p w14:paraId="07857963" w14:textId="4E348E99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268E8B7B" w14:textId="4F6F5DE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Томашпільська</w:t>
            </w:r>
            <w:proofErr w:type="spellEnd"/>
          </w:p>
        </w:tc>
        <w:tc>
          <w:tcPr>
            <w:tcW w:w="240" w:type="dxa"/>
          </w:tcPr>
          <w:p w14:paraId="4589B038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  <w:tr w:rsidR="00763CD5" w14:paraId="76B0151B" w14:textId="77777777" w:rsidTr="00786494">
        <w:tc>
          <w:tcPr>
            <w:tcW w:w="1239" w:type="dxa"/>
          </w:tcPr>
          <w:p w14:paraId="2ABF7F17" w14:textId="07DA479F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7.09.21</w:t>
            </w:r>
          </w:p>
        </w:tc>
        <w:tc>
          <w:tcPr>
            <w:tcW w:w="2967" w:type="dxa"/>
          </w:tcPr>
          <w:p w14:paraId="0F7B6229" w14:textId="3AC497D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Кирнасівське</w:t>
            </w:r>
            <w:proofErr w:type="spellEnd"/>
          </w:p>
        </w:tc>
        <w:tc>
          <w:tcPr>
            <w:tcW w:w="881" w:type="dxa"/>
          </w:tcPr>
          <w:p w14:paraId="0B717958" w14:textId="0BC36BB0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9</w:t>
            </w:r>
          </w:p>
        </w:tc>
        <w:tc>
          <w:tcPr>
            <w:tcW w:w="841" w:type="dxa"/>
          </w:tcPr>
          <w:p w14:paraId="1B48CC29" w14:textId="1FD3188C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1000" w:type="dxa"/>
          </w:tcPr>
          <w:p w14:paraId="52CCF44B" w14:textId="3F9DAD9E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.8</w:t>
            </w:r>
          </w:p>
        </w:tc>
        <w:tc>
          <w:tcPr>
            <w:tcW w:w="1132" w:type="dxa"/>
          </w:tcPr>
          <w:p w14:paraId="1BC4D251" w14:textId="54F1C1B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срв</w:t>
            </w:r>
            <w:proofErr w:type="spellEnd"/>
          </w:p>
        </w:tc>
        <w:tc>
          <w:tcPr>
            <w:tcW w:w="1558" w:type="dxa"/>
          </w:tcPr>
          <w:p w14:paraId="68C52492" w14:textId="2397B124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20</w:t>
            </w:r>
          </w:p>
        </w:tc>
        <w:tc>
          <w:tcPr>
            <w:tcW w:w="2544" w:type="dxa"/>
          </w:tcPr>
          <w:p w14:paraId="6E18E940" w14:textId="514F515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ланка по відводах</w:t>
            </w:r>
          </w:p>
        </w:tc>
        <w:tc>
          <w:tcPr>
            <w:tcW w:w="2384" w:type="dxa"/>
          </w:tcPr>
          <w:p w14:paraId="4CB931E3" w14:textId="4AB1BB3B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ульчинська</w:t>
            </w:r>
          </w:p>
        </w:tc>
        <w:tc>
          <w:tcPr>
            <w:tcW w:w="240" w:type="dxa"/>
          </w:tcPr>
          <w:p w14:paraId="77BBB232" w14:textId="77777777" w:rsidR="00763CD5" w:rsidRPr="00B302F6" w:rsidRDefault="00763CD5" w:rsidP="00763CD5">
            <w:pPr>
              <w:rPr>
                <w:bCs/>
                <w:sz w:val="24"/>
                <w:szCs w:val="24"/>
                <w:lang w:val="uk-UA"/>
              </w:rPr>
            </w:pPr>
          </w:p>
        </w:tc>
      </w:tr>
    </w:tbl>
    <w:p w14:paraId="5C26B135" w14:textId="77777777" w:rsidR="00FC0219" w:rsidRPr="00FC0219" w:rsidRDefault="00FC0219" w:rsidP="00FC0219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Контактна особа: головний лісничий </w:t>
      </w:r>
      <w:proofErr w:type="spellStart"/>
      <w:r>
        <w:rPr>
          <w:bCs/>
          <w:sz w:val="24"/>
          <w:szCs w:val="24"/>
          <w:lang w:val="uk-UA"/>
        </w:rPr>
        <w:t>ДП»Тульчинське</w:t>
      </w:r>
      <w:proofErr w:type="spellEnd"/>
      <w:r>
        <w:rPr>
          <w:bCs/>
          <w:sz w:val="24"/>
          <w:szCs w:val="24"/>
          <w:lang w:val="uk-UA"/>
        </w:rPr>
        <w:t xml:space="preserve"> ЛМГ»   Галина </w:t>
      </w:r>
      <w:proofErr w:type="spellStart"/>
      <w:r>
        <w:rPr>
          <w:bCs/>
          <w:sz w:val="24"/>
          <w:szCs w:val="24"/>
          <w:lang w:val="uk-UA"/>
        </w:rPr>
        <w:t>Кілимник</w:t>
      </w:r>
      <w:proofErr w:type="spellEnd"/>
      <w:r>
        <w:rPr>
          <w:bCs/>
          <w:sz w:val="24"/>
          <w:szCs w:val="24"/>
          <w:lang w:val="uk-UA"/>
        </w:rPr>
        <w:t xml:space="preserve"> -  096-579-29-45</w:t>
      </w:r>
    </w:p>
    <w:p w14:paraId="0628A8B2" w14:textId="77777777" w:rsidR="00296D1C" w:rsidRDefault="00296D1C">
      <w:pPr>
        <w:rPr>
          <w:b/>
          <w:sz w:val="28"/>
          <w:szCs w:val="28"/>
          <w:lang w:val="uk-UA"/>
        </w:rPr>
      </w:pPr>
    </w:p>
    <w:p w14:paraId="60DC6C8F" w14:textId="77777777" w:rsidR="00296D1C" w:rsidRDefault="00296D1C">
      <w:pPr>
        <w:rPr>
          <w:b/>
          <w:sz w:val="28"/>
          <w:szCs w:val="28"/>
          <w:lang w:val="uk-UA"/>
        </w:rPr>
      </w:pPr>
    </w:p>
    <w:p w14:paraId="033D9720" w14:textId="77777777" w:rsidR="00296D1C" w:rsidRPr="005A03D7" w:rsidRDefault="00296D1C">
      <w:pPr>
        <w:rPr>
          <w:b/>
          <w:sz w:val="44"/>
          <w:szCs w:val="44"/>
          <w:lang w:val="uk-UA"/>
        </w:rPr>
      </w:pPr>
    </w:p>
    <w:p w14:paraId="6CDB4CB0" w14:textId="77777777" w:rsidR="00296D1C" w:rsidRDefault="00296D1C">
      <w:pPr>
        <w:rPr>
          <w:b/>
          <w:sz w:val="28"/>
          <w:szCs w:val="28"/>
          <w:lang w:val="uk-UA"/>
        </w:rPr>
      </w:pPr>
    </w:p>
    <w:p w14:paraId="3419E045" w14:textId="77777777" w:rsidR="00296D1C" w:rsidRDefault="00296D1C">
      <w:pPr>
        <w:rPr>
          <w:b/>
          <w:sz w:val="28"/>
          <w:szCs w:val="28"/>
          <w:lang w:val="uk-UA"/>
        </w:rPr>
      </w:pPr>
    </w:p>
    <w:p w14:paraId="5FBD89DC" w14:textId="77777777" w:rsidR="00296D1C" w:rsidRDefault="00296D1C">
      <w:pPr>
        <w:rPr>
          <w:b/>
          <w:sz w:val="28"/>
          <w:szCs w:val="28"/>
          <w:lang w:val="uk-UA"/>
        </w:rPr>
      </w:pPr>
    </w:p>
    <w:p w14:paraId="055EB21D" w14:textId="77777777" w:rsidR="00296D1C" w:rsidRDefault="00296D1C">
      <w:pPr>
        <w:rPr>
          <w:b/>
          <w:sz w:val="28"/>
          <w:szCs w:val="28"/>
          <w:lang w:val="uk-UA"/>
        </w:rPr>
      </w:pPr>
    </w:p>
    <w:p w14:paraId="1CE3B94F" w14:textId="77777777" w:rsidR="00296D1C" w:rsidRDefault="00296D1C">
      <w:pPr>
        <w:rPr>
          <w:b/>
          <w:sz w:val="28"/>
          <w:szCs w:val="28"/>
          <w:lang w:val="uk-UA"/>
        </w:rPr>
      </w:pPr>
    </w:p>
    <w:p w14:paraId="6748DD12" w14:textId="77777777" w:rsidR="00296D1C" w:rsidRDefault="00296D1C">
      <w:pPr>
        <w:rPr>
          <w:b/>
          <w:sz w:val="28"/>
          <w:szCs w:val="28"/>
          <w:lang w:val="uk-UA"/>
        </w:rPr>
      </w:pPr>
    </w:p>
    <w:p w14:paraId="7155DF6A" w14:textId="77777777" w:rsidR="00296D1C" w:rsidRDefault="00296D1C">
      <w:pPr>
        <w:rPr>
          <w:b/>
          <w:sz w:val="28"/>
          <w:szCs w:val="28"/>
          <w:lang w:val="uk-UA"/>
        </w:rPr>
      </w:pPr>
    </w:p>
    <w:p w14:paraId="0668EA96" w14:textId="77777777" w:rsidR="00296D1C" w:rsidRDefault="00296D1C">
      <w:pPr>
        <w:rPr>
          <w:b/>
          <w:sz w:val="28"/>
          <w:szCs w:val="28"/>
          <w:lang w:val="uk-UA"/>
        </w:rPr>
      </w:pPr>
    </w:p>
    <w:sectPr w:rsidR="00296D1C" w:rsidSect="004776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91744"/>
    <w:multiLevelType w:val="hybridMultilevel"/>
    <w:tmpl w:val="C1F449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07E2A"/>
    <w:multiLevelType w:val="hybridMultilevel"/>
    <w:tmpl w:val="4BF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91080"/>
    <w:multiLevelType w:val="hybridMultilevel"/>
    <w:tmpl w:val="A0F8C6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25684"/>
    <w:multiLevelType w:val="hybridMultilevel"/>
    <w:tmpl w:val="69C6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7566"/>
    <w:multiLevelType w:val="hybridMultilevel"/>
    <w:tmpl w:val="087E05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2ED"/>
    <w:rsid w:val="00001566"/>
    <w:rsid w:val="000527C5"/>
    <w:rsid w:val="000541CF"/>
    <w:rsid w:val="00062503"/>
    <w:rsid w:val="00067D95"/>
    <w:rsid w:val="00087DCA"/>
    <w:rsid w:val="000974BE"/>
    <w:rsid w:val="000D5395"/>
    <w:rsid w:val="000F4759"/>
    <w:rsid w:val="000F5798"/>
    <w:rsid w:val="00112D81"/>
    <w:rsid w:val="00114350"/>
    <w:rsid w:val="001305CF"/>
    <w:rsid w:val="0013317F"/>
    <w:rsid w:val="001437ED"/>
    <w:rsid w:val="00156719"/>
    <w:rsid w:val="001E587C"/>
    <w:rsid w:val="001F403D"/>
    <w:rsid w:val="00202FD2"/>
    <w:rsid w:val="00215A64"/>
    <w:rsid w:val="00286F71"/>
    <w:rsid w:val="00296D1C"/>
    <w:rsid w:val="0029751D"/>
    <w:rsid w:val="00306033"/>
    <w:rsid w:val="0030673B"/>
    <w:rsid w:val="00323E0F"/>
    <w:rsid w:val="00326593"/>
    <w:rsid w:val="00342921"/>
    <w:rsid w:val="00355B4D"/>
    <w:rsid w:val="00356E8D"/>
    <w:rsid w:val="00390E7A"/>
    <w:rsid w:val="00395789"/>
    <w:rsid w:val="003A4747"/>
    <w:rsid w:val="003C5583"/>
    <w:rsid w:val="003F64B4"/>
    <w:rsid w:val="004011A6"/>
    <w:rsid w:val="00404785"/>
    <w:rsid w:val="00410108"/>
    <w:rsid w:val="004103BF"/>
    <w:rsid w:val="00412426"/>
    <w:rsid w:val="00420B46"/>
    <w:rsid w:val="004302E6"/>
    <w:rsid w:val="004373ED"/>
    <w:rsid w:val="004759D2"/>
    <w:rsid w:val="00476044"/>
    <w:rsid w:val="00477670"/>
    <w:rsid w:val="0049635A"/>
    <w:rsid w:val="004A404A"/>
    <w:rsid w:val="004A5FC5"/>
    <w:rsid w:val="004C24B2"/>
    <w:rsid w:val="004C7515"/>
    <w:rsid w:val="00500C63"/>
    <w:rsid w:val="005036AF"/>
    <w:rsid w:val="00503A61"/>
    <w:rsid w:val="0051188E"/>
    <w:rsid w:val="00521E06"/>
    <w:rsid w:val="0052499D"/>
    <w:rsid w:val="00527BF8"/>
    <w:rsid w:val="00537241"/>
    <w:rsid w:val="005839AD"/>
    <w:rsid w:val="00587684"/>
    <w:rsid w:val="00596E09"/>
    <w:rsid w:val="005A03D7"/>
    <w:rsid w:val="005A7D85"/>
    <w:rsid w:val="005B3E0F"/>
    <w:rsid w:val="005C7B2B"/>
    <w:rsid w:val="005D0030"/>
    <w:rsid w:val="005D0291"/>
    <w:rsid w:val="005E4C9A"/>
    <w:rsid w:val="005E5EC2"/>
    <w:rsid w:val="005F7FE7"/>
    <w:rsid w:val="006363CB"/>
    <w:rsid w:val="00636CEF"/>
    <w:rsid w:val="0065200B"/>
    <w:rsid w:val="006532D4"/>
    <w:rsid w:val="0067403C"/>
    <w:rsid w:val="006917E4"/>
    <w:rsid w:val="00693B40"/>
    <w:rsid w:val="00694060"/>
    <w:rsid w:val="006A1A71"/>
    <w:rsid w:val="006B6BCB"/>
    <w:rsid w:val="006D4BC0"/>
    <w:rsid w:val="00711234"/>
    <w:rsid w:val="00734D15"/>
    <w:rsid w:val="00743A13"/>
    <w:rsid w:val="00747729"/>
    <w:rsid w:val="0076245D"/>
    <w:rsid w:val="00763CD5"/>
    <w:rsid w:val="00766720"/>
    <w:rsid w:val="0077046D"/>
    <w:rsid w:val="00773FBA"/>
    <w:rsid w:val="00774462"/>
    <w:rsid w:val="00777C28"/>
    <w:rsid w:val="00786494"/>
    <w:rsid w:val="007E6325"/>
    <w:rsid w:val="008331D1"/>
    <w:rsid w:val="00866803"/>
    <w:rsid w:val="00877041"/>
    <w:rsid w:val="00882756"/>
    <w:rsid w:val="00886AFA"/>
    <w:rsid w:val="008C58E2"/>
    <w:rsid w:val="008D3D62"/>
    <w:rsid w:val="008F5314"/>
    <w:rsid w:val="009318BE"/>
    <w:rsid w:val="00933A60"/>
    <w:rsid w:val="0096670B"/>
    <w:rsid w:val="00987C24"/>
    <w:rsid w:val="00995CAE"/>
    <w:rsid w:val="009A23DF"/>
    <w:rsid w:val="009C327A"/>
    <w:rsid w:val="009C6182"/>
    <w:rsid w:val="009F508C"/>
    <w:rsid w:val="00A103C8"/>
    <w:rsid w:val="00A167D8"/>
    <w:rsid w:val="00A16A64"/>
    <w:rsid w:val="00A25062"/>
    <w:rsid w:val="00A32238"/>
    <w:rsid w:val="00A32405"/>
    <w:rsid w:val="00A329CE"/>
    <w:rsid w:val="00A37BD4"/>
    <w:rsid w:val="00A44E03"/>
    <w:rsid w:val="00A565BD"/>
    <w:rsid w:val="00A75351"/>
    <w:rsid w:val="00A903D2"/>
    <w:rsid w:val="00AA5410"/>
    <w:rsid w:val="00AE587D"/>
    <w:rsid w:val="00AF0D03"/>
    <w:rsid w:val="00AF2E29"/>
    <w:rsid w:val="00B143A0"/>
    <w:rsid w:val="00B27463"/>
    <w:rsid w:val="00B302F6"/>
    <w:rsid w:val="00B65AC2"/>
    <w:rsid w:val="00BA6C87"/>
    <w:rsid w:val="00BB37B9"/>
    <w:rsid w:val="00BB4322"/>
    <w:rsid w:val="00BB490E"/>
    <w:rsid w:val="00BC117E"/>
    <w:rsid w:val="00BC2CA6"/>
    <w:rsid w:val="00BD26F5"/>
    <w:rsid w:val="00BE189C"/>
    <w:rsid w:val="00BE5338"/>
    <w:rsid w:val="00BE66A7"/>
    <w:rsid w:val="00C0766F"/>
    <w:rsid w:val="00C419AB"/>
    <w:rsid w:val="00C92EB6"/>
    <w:rsid w:val="00C94567"/>
    <w:rsid w:val="00CB3C00"/>
    <w:rsid w:val="00CC59D6"/>
    <w:rsid w:val="00CD70BA"/>
    <w:rsid w:val="00CF1817"/>
    <w:rsid w:val="00D00AE6"/>
    <w:rsid w:val="00D04A3B"/>
    <w:rsid w:val="00D04C22"/>
    <w:rsid w:val="00D060EF"/>
    <w:rsid w:val="00D173BF"/>
    <w:rsid w:val="00D2242B"/>
    <w:rsid w:val="00D42F72"/>
    <w:rsid w:val="00D53747"/>
    <w:rsid w:val="00D56BC1"/>
    <w:rsid w:val="00D63711"/>
    <w:rsid w:val="00D81156"/>
    <w:rsid w:val="00D852ED"/>
    <w:rsid w:val="00D90EDC"/>
    <w:rsid w:val="00D92C12"/>
    <w:rsid w:val="00DB5B39"/>
    <w:rsid w:val="00DC4323"/>
    <w:rsid w:val="00E112CE"/>
    <w:rsid w:val="00E32568"/>
    <w:rsid w:val="00E52C6E"/>
    <w:rsid w:val="00E559D5"/>
    <w:rsid w:val="00E73213"/>
    <w:rsid w:val="00EE23AE"/>
    <w:rsid w:val="00F0384D"/>
    <w:rsid w:val="00F22A2A"/>
    <w:rsid w:val="00F3288E"/>
    <w:rsid w:val="00F85EA4"/>
    <w:rsid w:val="00F86D5C"/>
    <w:rsid w:val="00F95EA2"/>
    <w:rsid w:val="00FA4619"/>
    <w:rsid w:val="00FA6F04"/>
    <w:rsid w:val="00FC0219"/>
    <w:rsid w:val="00FC4A12"/>
    <w:rsid w:val="00FC5323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29AA"/>
  <w15:docId w15:val="{EE442149-EA01-440F-A563-843C59ED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3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5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336A-DF14-4ADB-9008-C9E37B36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06</cp:revision>
  <cp:lastPrinted>2018-08-07T11:03:00Z</cp:lastPrinted>
  <dcterms:created xsi:type="dcterms:W3CDTF">2015-07-20T06:03:00Z</dcterms:created>
  <dcterms:modified xsi:type="dcterms:W3CDTF">2021-11-17T06:26:00Z</dcterms:modified>
</cp:coreProperties>
</file>